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AB" w:rsidRPr="002A61B4" w:rsidRDefault="00D915F8" w:rsidP="002A61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ценарий с</w:t>
      </w:r>
      <w:r w:rsidR="002A61B4" w:rsidRPr="002A61B4">
        <w:rPr>
          <w:rFonts w:ascii="Times New Roman" w:hAnsi="Times New Roman" w:cs="Times New Roman"/>
          <w:sz w:val="20"/>
          <w:szCs w:val="20"/>
        </w:rPr>
        <w:t>пектакля «На старом чердаке</w:t>
      </w:r>
      <w:r w:rsidRPr="002A61B4">
        <w:rPr>
          <w:rFonts w:ascii="Times New Roman" w:hAnsi="Times New Roman" w:cs="Times New Roman"/>
          <w:sz w:val="20"/>
          <w:szCs w:val="20"/>
        </w:rPr>
        <w:t>»</w:t>
      </w:r>
    </w:p>
    <w:p w:rsidR="00546CE7" w:rsidRPr="002A61B4" w:rsidRDefault="00546CE7" w:rsidP="002A61B4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 Начало</w:t>
      </w:r>
    </w:p>
    <w:p w:rsidR="005478CF" w:rsidRPr="002A61B4" w:rsidRDefault="00D915F8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1 «Мальчик и девочка»</w:t>
      </w:r>
    </w:p>
    <w:p w:rsidR="005478CF" w:rsidRPr="002A61B4" w:rsidRDefault="003309CE" w:rsidP="002A61B4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 «На чердак» звучит пока мальчик один на сцене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На сцене полумрак, на сцену заходит мальчик, зовёт девочку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</w:t>
      </w:r>
      <w:r w:rsidRPr="002A61B4">
        <w:rPr>
          <w:rFonts w:ascii="Times New Roman" w:hAnsi="Times New Roman" w:cs="Times New Roman"/>
          <w:sz w:val="20"/>
          <w:szCs w:val="20"/>
        </w:rPr>
        <w:t>: Соня, ну, поднимайся сюда!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</w:t>
      </w:r>
      <w:r w:rsidR="001E2828" w:rsidRPr="002A61B4">
        <w:rPr>
          <w:rFonts w:ascii="Times New Roman" w:hAnsi="Times New Roman" w:cs="Times New Roman"/>
          <w:sz w:val="20"/>
          <w:szCs w:val="20"/>
        </w:rPr>
        <w:t xml:space="preserve"> (за кулисами): не</w:t>
      </w:r>
      <w:r w:rsidRPr="002A61B4">
        <w:rPr>
          <w:rFonts w:ascii="Times New Roman" w:hAnsi="Times New Roman" w:cs="Times New Roman"/>
          <w:sz w:val="20"/>
          <w:szCs w:val="20"/>
        </w:rPr>
        <w:t xml:space="preserve"> пойду я, я боюсь!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чего боишься – то?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приведений!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</w:t>
      </w:r>
      <w:r w:rsidRPr="002A61B4">
        <w:rPr>
          <w:rFonts w:ascii="Times New Roman" w:hAnsi="Times New Roman" w:cs="Times New Roman"/>
          <w:sz w:val="20"/>
          <w:szCs w:val="20"/>
        </w:rPr>
        <w:t>: откуда здесь приведения?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 (появляется на сцене осторожно из глубины сцены): бабушка, помнишь, говорила, что на старых чердаках всегда водятся приведения!</w:t>
      </w:r>
    </w:p>
    <w:p w:rsidR="00D915F8" w:rsidRPr="002A61B4" w:rsidRDefault="00D915F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им: </w:t>
      </w:r>
      <w:r w:rsidR="00910DD1" w:rsidRPr="002A61B4">
        <w:rPr>
          <w:rFonts w:ascii="Times New Roman" w:hAnsi="Times New Roman" w:cs="Times New Roman"/>
          <w:sz w:val="20"/>
          <w:szCs w:val="20"/>
        </w:rPr>
        <w:t>да, никого здесь нет! Посмотри, как здорово!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девочка осматривается)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и, правда, здорово! И совсем не темно, даже окно есть.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(Соня и Тим осматривают вещи на чердаке, Соня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находит  старый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портфель)</w:t>
      </w:r>
    </w:p>
    <w:p w:rsidR="00546CE7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ой, это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же  портфель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>, у меня такой был в первом классе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какой он был удобный, в него входило пять учебников, тетради, дневник.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точно, ещё пенал и вторая обувь, а зимой после уроков на нём можно было кататься с горки!</w:t>
      </w:r>
    </w:p>
    <w:p w:rsidR="005478CF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может, на этом портфеле тоже кто-то катался с горки? Посмотри, какой он старый, весь потрёпанный!</w:t>
      </w:r>
      <w:bookmarkStart w:id="0" w:name="_GoBack"/>
      <w:bookmarkEnd w:id="0"/>
    </w:p>
    <w:p w:rsidR="005478CF" w:rsidRPr="002A61B4" w:rsidRDefault="005478CF" w:rsidP="002A61B4">
      <w:pPr>
        <w:pStyle w:val="a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анцуют с портфелем</w:t>
      </w:r>
      <w:r w:rsidR="003309CE" w:rsidRPr="002A61B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5478CF" w:rsidRPr="002A61B4" w:rsidRDefault="003309CE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 «Портфель» 10 сек</w:t>
      </w:r>
    </w:p>
    <w:p w:rsidR="00910DD1" w:rsidRPr="002A61B4" w:rsidRDefault="00910DD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им: </w:t>
      </w:r>
      <w:r w:rsidR="004207EF" w:rsidRPr="002A61B4">
        <w:rPr>
          <w:rFonts w:ascii="Times New Roman" w:hAnsi="Times New Roman" w:cs="Times New Roman"/>
          <w:sz w:val="20"/>
          <w:szCs w:val="20"/>
        </w:rPr>
        <w:t xml:space="preserve">интересно, что в этой бочке? (заглядывает в бочку и достаёт оттуда старый глобус). Соня, это же глобус, как он попал в бочку то?  (Тим </w:t>
      </w:r>
      <w:proofErr w:type="gramStart"/>
      <w:r w:rsidR="004207EF" w:rsidRPr="002A61B4">
        <w:rPr>
          <w:rFonts w:ascii="Times New Roman" w:hAnsi="Times New Roman" w:cs="Times New Roman"/>
          <w:sz w:val="20"/>
          <w:szCs w:val="20"/>
        </w:rPr>
        <w:t>подходит  к</w:t>
      </w:r>
      <w:proofErr w:type="gramEnd"/>
      <w:r w:rsidR="004207EF" w:rsidRPr="002A61B4">
        <w:rPr>
          <w:rFonts w:ascii="Times New Roman" w:hAnsi="Times New Roman" w:cs="Times New Roman"/>
          <w:sz w:val="20"/>
          <w:szCs w:val="20"/>
        </w:rPr>
        <w:t xml:space="preserve"> Соне и показывает ей глобус)</w:t>
      </w:r>
    </w:p>
    <w:p w:rsidR="004207EF" w:rsidRPr="002A61B4" w:rsidRDefault="004207E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странный какой-то глобус, его как-то по-особенному покрасили.</w:t>
      </w:r>
    </w:p>
    <w:p w:rsidR="004207EF" w:rsidRPr="002A61B4" w:rsidRDefault="004207E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точно, слили в одну банку разные краски, а потом разлили по шару и положили сушить.</w:t>
      </w:r>
    </w:p>
    <w:p w:rsidR="004207EF" w:rsidRPr="002A61B4" w:rsidRDefault="004207E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а краска взяла и растеклась, но это же всё равно наш Земной шар! </w:t>
      </w:r>
    </w:p>
    <w:p w:rsidR="004207EF" w:rsidRPr="002A61B4" w:rsidRDefault="004207E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ну, и Земной шар (смеётся), такой маленький, да ещё весь непонятно как покрашен!</w:t>
      </w:r>
    </w:p>
    <w:p w:rsidR="004207EF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но если посмотреть на нашу Землю со сторону, скажем из космоса, то она будет выглядеть именно такой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маленькой,  как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шарик с рождественской ёлки!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но на этой рождественской игрушке ничего не видно: ни морей, ни рек, ни животных, ни домов, ни городов.</w:t>
      </w:r>
    </w:p>
    <w:p w:rsidR="005478CF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а ты посмотри повнимательней, появится целый мир: </w:t>
      </w:r>
    </w:p>
    <w:p w:rsidR="00423834" w:rsidRPr="002A61B4" w:rsidRDefault="0042383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 «Целый мир»</w:t>
      </w:r>
    </w:p>
    <w:p w:rsidR="005478CF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тарые вещи на этом чердаке оживут и заговорят, 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вот эта табуретка, например, пустится в пляс, а этот зонт, который выходил на улицу только в дождь подумает…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что вот эта соломенная шляпка, купленная для прогулок и есть солнце…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только, чтобы всё это увидеть, смотреть надо очень внимательно! 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и слушать, слушать тишину, чтобы услышать, что говорят вещи и о чём они думают!</w:t>
      </w:r>
    </w:p>
    <w:p w:rsidR="00423834" w:rsidRPr="002A61B4" w:rsidRDefault="00C16821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2 «Зонт и шляпка».</w:t>
      </w:r>
    </w:p>
    <w:p w:rsidR="00423834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>Зонт</w:t>
      </w:r>
      <w:r w:rsidR="00E75FA5" w:rsidRPr="002A61B4">
        <w:rPr>
          <w:rFonts w:ascii="Times New Roman" w:hAnsi="Times New Roman" w:cs="Times New Roman"/>
          <w:sz w:val="20"/>
          <w:szCs w:val="20"/>
        </w:rPr>
        <w:t xml:space="preserve">  </w:t>
      </w:r>
      <w:r w:rsidR="00E75FA5" w:rsidRPr="002A61B4">
        <w:rPr>
          <w:rFonts w:ascii="Times New Roman" w:hAnsi="Times New Roman" w:cs="Times New Roman"/>
          <w:b/>
          <w:sz w:val="20"/>
          <w:szCs w:val="20"/>
        </w:rPr>
        <w:t>музыка</w:t>
      </w:r>
      <w:proofErr w:type="gramEnd"/>
      <w:r w:rsidR="00E75FA5" w:rsidRPr="002A61B4">
        <w:rPr>
          <w:rFonts w:ascii="Times New Roman" w:hAnsi="Times New Roman" w:cs="Times New Roman"/>
          <w:b/>
          <w:sz w:val="20"/>
          <w:szCs w:val="20"/>
        </w:rPr>
        <w:t xml:space="preserve"> превращения</w:t>
      </w:r>
      <w:r w:rsidR="00E75FA5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sz w:val="20"/>
          <w:szCs w:val="20"/>
        </w:rPr>
        <w:t xml:space="preserve"> (оживает): </w:t>
      </w:r>
    </w:p>
    <w:p w:rsidR="00C16821" w:rsidRPr="002A61B4" w:rsidRDefault="00C1682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да вы правы, девочка, сто раз правы</w:t>
      </w:r>
      <w:r w:rsidR="006F71CD" w:rsidRPr="002A61B4">
        <w:rPr>
          <w:rFonts w:ascii="Times New Roman" w:hAnsi="Times New Roman" w:cs="Times New Roman"/>
          <w:sz w:val="20"/>
          <w:szCs w:val="20"/>
        </w:rPr>
        <w:t>, я никогда не видел солнца, но очень много думал об этом и мечтал о встрече. И когда в нашем доме появилась новенькая. С огромным розовым бантом, соломенная шляпка, её купила хозяйка специально для прогулок, я подумал…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что с её появлением в доме стало светлее?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да, да, именно так я и подумал, и не только подумал, но и сказал ей об этом!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вот так взял и сказал?!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конечно, я всегда говорю правду! Так вот, я сказал: уважаемая, восхитительная, с вашим появлением в доме стало светлее, может, вы и есть Солнце!</w:t>
      </w:r>
    </w:p>
    <w:p w:rsidR="006F71CD" w:rsidRPr="002A61B4" w:rsidRDefault="0042383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 Музыка превращения </w:t>
      </w:r>
      <w:r w:rsidR="006F71CD" w:rsidRPr="002A61B4">
        <w:rPr>
          <w:rFonts w:ascii="Times New Roman" w:hAnsi="Times New Roman" w:cs="Times New Roman"/>
          <w:b/>
          <w:sz w:val="20"/>
          <w:szCs w:val="20"/>
        </w:rPr>
        <w:t>(шляпка оживает)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 (обращается к шляпке): мне кажется, с вашим появлением в доме стало светлее!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к чему вы это?</w:t>
      </w:r>
    </w:p>
    <w:p w:rsidR="006F71CD" w:rsidRPr="002A61B4" w:rsidRDefault="006F71C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я хотел сказать…</w:t>
      </w:r>
    </w:p>
    <w:p w:rsidR="006F71CD" w:rsidRPr="002A61B4" w:rsidRDefault="009E2DA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не</w:t>
      </w:r>
      <w:r w:rsidR="00B02E8F" w:rsidRPr="002A61B4">
        <w:rPr>
          <w:rFonts w:ascii="Times New Roman" w:hAnsi="Times New Roman" w:cs="Times New Roman"/>
          <w:sz w:val="20"/>
          <w:szCs w:val="20"/>
        </w:rPr>
        <w:t>зачем!!!</w:t>
      </w:r>
      <w:r w:rsidRPr="002A61B4">
        <w:rPr>
          <w:rFonts w:ascii="Times New Roman" w:hAnsi="Times New Roman" w:cs="Times New Roman"/>
          <w:sz w:val="20"/>
          <w:szCs w:val="20"/>
        </w:rPr>
        <w:t xml:space="preserve"> Мы с вами не знакомы!</w:t>
      </w:r>
    </w:p>
    <w:p w:rsidR="00B02E8F" w:rsidRPr="002A61B4" w:rsidRDefault="00B02E8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извините, извинит</w:t>
      </w:r>
      <w:r w:rsidR="009E2DAF" w:rsidRPr="002A61B4">
        <w:rPr>
          <w:rFonts w:ascii="Times New Roman" w:hAnsi="Times New Roman" w:cs="Times New Roman"/>
          <w:sz w:val="20"/>
          <w:szCs w:val="20"/>
        </w:rPr>
        <w:t>е, но позвольте мне, всё-таки сказать, помните, в тот день, давно, было яркое солнце, но вдалеке виднелись две большие тучи, и хозяйка, надев соломенную шляпку, то есть Вас, взяла ещё и зон, то есть меня, на прогулку.</w:t>
      </w:r>
    </w:p>
    <w:p w:rsidR="009E2DAF" w:rsidRPr="002A61B4" w:rsidRDefault="009E2DA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это неправда, мы с вами никогда не ходили на прогулку вместе!</w:t>
      </w:r>
    </w:p>
    <w:p w:rsidR="009E2DAF" w:rsidRPr="002A61B4" w:rsidRDefault="009E2DA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до того дня нет, но на небе тогда были тучки, где-то далеко, и хозяйка подумала, что будет дождь, вот так мы и оказались на прогулке вместе.</w:t>
      </w:r>
    </w:p>
    <w:p w:rsidR="009E2DAF" w:rsidRPr="002A61B4" w:rsidRDefault="009E2DA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да. Да, что-то такое припоминаю, но это было недоразумение!</w:t>
      </w:r>
    </w:p>
    <w:p w:rsidR="009E2DAF" w:rsidRPr="002A61B4" w:rsidRDefault="009E2DA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lastRenderedPageBreak/>
        <w:t xml:space="preserve">Зонт: </w:t>
      </w:r>
      <w:r w:rsidR="00FC47C5" w:rsidRPr="002A61B4">
        <w:rPr>
          <w:rFonts w:ascii="Times New Roman" w:hAnsi="Times New Roman" w:cs="Times New Roman"/>
          <w:sz w:val="20"/>
          <w:szCs w:val="20"/>
        </w:rPr>
        <w:t>о, как вы были прекрасны в лучах солнца, ваша жёлтая как свет солома золотилась, отбрасывая повсюду весёлые блики! Господи, как я был счастлив рядом с Вами!</w:t>
      </w:r>
    </w:p>
    <w:p w:rsidR="00FC47C5" w:rsidRPr="002A61B4" w:rsidRDefault="00FC47C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мне надоели эти ваши воспоминания, даже если мы и ходили вместе на прогулку один раз, то это ничего не значит, и я это не помню!</w:t>
      </w:r>
    </w:p>
    <w:p w:rsidR="00FC47C5" w:rsidRPr="002A61B4" w:rsidRDefault="00FC47C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Зонт: ну, как же Вы не помните, к нам тогда ещё подходил, этот как его? Белый цилиндр!  </w:t>
      </w:r>
    </w:p>
    <w:p w:rsidR="0012351B" w:rsidRPr="002A61B4" w:rsidRDefault="00FC47C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 (появля</w:t>
      </w:r>
      <w:r w:rsidR="0012351B" w:rsidRPr="002A61B4">
        <w:rPr>
          <w:rFonts w:ascii="Times New Roman" w:hAnsi="Times New Roman" w:cs="Times New Roman"/>
          <w:sz w:val="20"/>
          <w:szCs w:val="20"/>
        </w:rPr>
        <w:t>ется Белый цилиндр): а вот и я! (шляпке) о, я вас помню, откуда вы взялись здесь среди этого хлама?!</w:t>
      </w:r>
    </w:p>
    <w:p w:rsidR="0012351B" w:rsidRPr="002A61B4" w:rsidRDefault="0012351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ах, не может быть, неужели это вы тот самый настоящий белый шёлковый цилиндр?!</w:t>
      </w:r>
    </w:p>
    <w:p w:rsidR="0012351B" w:rsidRPr="002A61B4" w:rsidRDefault="0012351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разумеется, только я здесь инкогнито.</w:t>
      </w:r>
    </w:p>
    <w:p w:rsidR="0012351B" w:rsidRPr="002A61B4" w:rsidRDefault="0012351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тогда в нашем шляпном салоне только и было разговоров, что о вас!</w:t>
      </w:r>
    </w:p>
    <w:p w:rsidR="0012351B" w:rsidRPr="002A61B4" w:rsidRDefault="0012351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мир, милочка, не замкнулся на вашем шляпном салоне.</w:t>
      </w:r>
    </w:p>
    <w:p w:rsidR="00945DD5" w:rsidRPr="002A61B4" w:rsidRDefault="00945DD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да, вы стоите друг друга!</w:t>
      </w:r>
    </w:p>
    <w:p w:rsidR="00945DD5" w:rsidRPr="002A61B4" w:rsidRDefault="00945DD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а что было дальше?</w:t>
      </w:r>
    </w:p>
    <w:p w:rsidR="00945DD5" w:rsidRPr="002A61B4" w:rsidRDefault="00945DD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потом всё-таки пошёл дождь!</w:t>
      </w:r>
    </w:p>
    <w:p w:rsidR="00945DD5" w:rsidRPr="002A61B4" w:rsidRDefault="00945DD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Цилиндр: </w:t>
      </w:r>
      <w:r w:rsidR="000C1F0C" w:rsidRPr="002A61B4">
        <w:rPr>
          <w:rFonts w:ascii="Times New Roman" w:hAnsi="Times New Roman" w:cs="Times New Roman"/>
          <w:sz w:val="20"/>
          <w:szCs w:val="20"/>
        </w:rPr>
        <w:t>простите, а вы кто?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я…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а, впрочем, это не важно (к шляпке) он с вами?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что вы, мы даже не знакомы!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позвольте, он, кажется, в чёрном?! Какая безвкусица! (Зонту) это же по какой моде ты, братец, одет? Ступай, ступай отсюда крыс хоронить!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шляпка смеётся)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пардон, мадам, он точно не с вами?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нет, нет, что вы, я его впервые вижу.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а мне показалась…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вам же сказали – мы отдельно!</w:t>
      </w:r>
    </w:p>
    <w:p w:rsidR="000C1F0C" w:rsidRPr="002A61B4" w:rsidRDefault="000C1F0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(Цилиндр и Шляпка отходят в глубь сцены, о чём-то шепчутся, косясь на Зонт, Зонт </w:t>
      </w:r>
      <w:r w:rsidR="0066457E" w:rsidRPr="002A61B4">
        <w:rPr>
          <w:rFonts w:ascii="Times New Roman" w:hAnsi="Times New Roman" w:cs="Times New Roman"/>
          <w:sz w:val="20"/>
          <w:szCs w:val="20"/>
        </w:rPr>
        <w:t>выходим на авансцену и грустно вздыхает</w:t>
      </w:r>
      <w:r w:rsidRPr="002A61B4">
        <w:rPr>
          <w:rFonts w:ascii="Times New Roman" w:hAnsi="Times New Roman" w:cs="Times New Roman"/>
          <w:sz w:val="20"/>
          <w:szCs w:val="20"/>
        </w:rPr>
        <w:t>)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да не надо так расстраиваться!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да, не нужно, разве вы не помните, что было потом?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я так расстроен, что не хочу больше ничего вспоминать.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из угла появляется Щётка, она отряхивается, Цилиндр и Шляпка подходят ближе)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а потом прямо над головой раздались раскаты грома, Цилиндр подпрыгнул и исчез!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(раздаётся раскат грома)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оп! Па!  (подпрыгивает) Увидимся позже, может быть (убегает)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вот видите, ничего не меняется!</w:t>
      </w:r>
    </w:p>
    <w:p w:rsidR="0066457E" w:rsidRPr="002A61B4" w:rsidRDefault="0066457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Шляпка в недоумение садится на бочку и рыдает, Соня и Тим подходят к ней</w:t>
      </w:r>
      <w:r w:rsidR="00B03899" w:rsidRPr="002A61B4">
        <w:rPr>
          <w:rFonts w:ascii="Times New Roman" w:hAnsi="Times New Roman" w:cs="Times New Roman"/>
          <w:sz w:val="20"/>
          <w:szCs w:val="20"/>
        </w:rPr>
        <w:t>)</w:t>
      </w:r>
    </w:p>
    <w:p w:rsidR="00B03899" w:rsidRPr="002A61B4" w:rsidRDefault="00B0389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а это кто ещё? (показывает на Щетку)</w:t>
      </w:r>
    </w:p>
    <w:p w:rsidR="00B03899" w:rsidRPr="002A61B4" w:rsidRDefault="00B0389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я обувная щётка, между прочим, я старше вас всех, и много повидала на своём веку.</w:t>
      </w:r>
    </w:p>
    <w:p w:rsidR="00B03899" w:rsidRPr="002A61B4" w:rsidRDefault="00B0389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фу, какая вы страшная и чёрная вся! И этот такой же чёрный (показывает на Зонт), фу!!!!</w:t>
      </w:r>
    </w:p>
    <w:p w:rsidR="00B03899" w:rsidRPr="002A61B4" w:rsidRDefault="00B0389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Щётка подходит к Зонту)</w:t>
      </w:r>
    </w:p>
    <w:p w:rsidR="00B03899" w:rsidRPr="002A61B4" w:rsidRDefault="00B0389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</w:t>
      </w:r>
      <w:r w:rsidR="00303C02" w:rsidRPr="002A61B4">
        <w:rPr>
          <w:rFonts w:ascii="Times New Roman" w:hAnsi="Times New Roman" w:cs="Times New Roman"/>
          <w:sz w:val="20"/>
          <w:szCs w:val="20"/>
        </w:rPr>
        <w:t xml:space="preserve">: не печалься, старина, эти шляпки все такие недотроги, особенно светленькие! Однажды она на меня упала, как снег на голову. Я говорю: «Вы что с гвоздя сорвались?» А она: «Не увисела», видите ли. Причём, её тут же подобрали, так вы бы видели, сколько её отмывали от меня. Если бы вы слышали, сколько гадостей в мой </w:t>
      </w:r>
      <w:r w:rsidR="0061698D" w:rsidRPr="002A61B4">
        <w:rPr>
          <w:rFonts w:ascii="Times New Roman" w:hAnsi="Times New Roman" w:cs="Times New Roman"/>
          <w:sz w:val="20"/>
          <w:szCs w:val="20"/>
        </w:rPr>
        <w:t>адрес она</w:t>
      </w:r>
      <w:r w:rsidR="00303C02" w:rsidRPr="002A61B4">
        <w:rPr>
          <w:rFonts w:ascii="Times New Roman" w:hAnsi="Times New Roman" w:cs="Times New Roman"/>
          <w:sz w:val="20"/>
          <w:szCs w:val="20"/>
        </w:rPr>
        <w:t xml:space="preserve"> наговорила, да каких! Щетина встала дыбом. Откуда в людях столько грязи, а ты Солнце говоришь! (закашлялась) Простите, не могу говорить, комок в горле, это крем с </w:t>
      </w:r>
      <w:r w:rsidR="004156C0" w:rsidRPr="002A61B4">
        <w:rPr>
          <w:rFonts w:ascii="Times New Roman" w:hAnsi="Times New Roman" w:cs="Times New Roman"/>
          <w:sz w:val="20"/>
          <w:szCs w:val="20"/>
        </w:rPr>
        <w:t>пылью</w:t>
      </w:r>
      <w:r w:rsidR="00303C02" w:rsidRPr="002A61B4">
        <w:rPr>
          <w:rFonts w:ascii="Times New Roman" w:hAnsi="Times New Roman" w:cs="Times New Roman"/>
          <w:sz w:val="20"/>
          <w:szCs w:val="20"/>
        </w:rPr>
        <w:t>.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Голос Бабушки за кулисами – Тим, Соня!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Спускайтесь,  вечер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уже, пора ужинать и спать!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Бабушка!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</w:t>
      </w:r>
      <w:r w:rsidR="004E630D" w:rsidRPr="002A61B4">
        <w:rPr>
          <w:rFonts w:ascii="Times New Roman" w:hAnsi="Times New Roman" w:cs="Times New Roman"/>
          <w:b/>
          <w:sz w:val="20"/>
          <w:szCs w:val="20"/>
        </w:rPr>
        <w:t>музыка превращения</w:t>
      </w:r>
      <w:r w:rsidR="004E630D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sz w:val="20"/>
          <w:szCs w:val="20"/>
        </w:rPr>
        <w:t>предметы прячутся)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поздно уже, пора спускаться.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но, так хочется узнать, что же случилось дальше со Зонтом.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мы завтра снова поднимемся сюда и всё узнаем!</w:t>
      </w:r>
    </w:p>
    <w:p w:rsidR="004E630D" w:rsidRPr="002A61B4" w:rsidRDefault="004E630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Дети уходят</w:t>
      </w:r>
    </w:p>
    <w:p w:rsidR="004E630D" w:rsidRPr="002A61B4" w:rsidRDefault="004E630D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вет гаснет</w:t>
      </w:r>
    </w:p>
    <w:p w:rsidR="004E630D" w:rsidRPr="002A61B4" w:rsidRDefault="004E630D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Свет зажигается </w:t>
      </w:r>
    </w:p>
    <w:p w:rsidR="004156C0" w:rsidRPr="002A61B4" w:rsidRDefault="004156C0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ляпка сидит н</w:t>
      </w:r>
      <w:r w:rsidR="004E630D" w:rsidRPr="002A61B4">
        <w:rPr>
          <w:rFonts w:ascii="Times New Roman" w:hAnsi="Times New Roman" w:cs="Times New Roman"/>
          <w:b/>
          <w:sz w:val="20"/>
          <w:szCs w:val="20"/>
        </w:rPr>
        <w:t>а бочке, плачет, зонт стоит в стороне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Зонт: и всё-таки, как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Вы  прекрасна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>, даже когда плачете!</w:t>
      </w:r>
      <w:r w:rsidR="004E630D" w:rsidRPr="002A61B4">
        <w:rPr>
          <w:rFonts w:ascii="Times New Roman" w:hAnsi="Times New Roman" w:cs="Times New Roman"/>
          <w:sz w:val="20"/>
          <w:szCs w:val="20"/>
        </w:rPr>
        <w:t xml:space="preserve"> (зонт медленно подходит к шляпке)</w:t>
      </w:r>
    </w:p>
    <w:p w:rsidR="004E630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ах, оставьте!</w:t>
      </w:r>
    </w:p>
    <w:p w:rsidR="004E630D" w:rsidRPr="002A61B4" w:rsidRDefault="0061698D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 (раздаё</w:t>
      </w:r>
      <w:r w:rsidR="004E630D" w:rsidRPr="002A61B4">
        <w:rPr>
          <w:rFonts w:ascii="Times New Roman" w:hAnsi="Times New Roman" w:cs="Times New Roman"/>
          <w:b/>
          <w:sz w:val="20"/>
          <w:szCs w:val="20"/>
        </w:rPr>
        <w:t>тся раскат грома и звук ливня)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что это?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это дождь, а в тот день, когда мы пошли гулять тоже был дождь, и точно так же как тогда я хочу раскрыть перед вами свою душу (раскрывает зонт и подходит к ней).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какой ужасный звук вы издаёте, прекратите немедленно!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lastRenderedPageBreak/>
        <w:t>Зонт: это не я, это дождь!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я боюсь вас, соберитесь немедленно, станьте таким, как всегда!</w:t>
      </w:r>
      <w:r w:rsidR="00644603" w:rsidRPr="002A61B4">
        <w:rPr>
          <w:rFonts w:ascii="Times New Roman" w:hAnsi="Times New Roman" w:cs="Times New Roman"/>
          <w:sz w:val="20"/>
          <w:szCs w:val="20"/>
        </w:rPr>
        <w:t xml:space="preserve"> (отходит от Зонта)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но тогда, кто вас защитит от дождя?</w:t>
      </w:r>
    </w:p>
    <w:p w:rsidR="0061698D" w:rsidRPr="002A61B4" w:rsidRDefault="0061698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оставьте, это не ваша забота, не надо меня ни от кого защищать, не берите на себя слишком много!</w:t>
      </w:r>
      <w:r w:rsidR="00644603" w:rsidRPr="002A61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603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Зонт: я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ничего  не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слышу!</w:t>
      </w:r>
    </w:p>
    <w:p w:rsidR="00644603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боже, я совсем промокла, как я буду выглядеть (забегает под Зонт)</w:t>
      </w:r>
    </w:p>
    <w:p w:rsidR="00644603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Зонт и Шляпка под раскрытым зонтом) музыка с дождём</w:t>
      </w:r>
    </w:p>
    <w:p w:rsidR="0058387E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Зонт: какой воздух, чувствуете? Дождь он волнует меня! Слышите музыку? </w:t>
      </w:r>
    </w:p>
    <w:p w:rsidR="0058387E" w:rsidRPr="002A61B4" w:rsidRDefault="0058387E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Дождь музыка</w:t>
      </w:r>
    </w:p>
    <w:p w:rsidR="00644603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Это капли, они играют на мне, ударяя с высоты своего полёта, и всё моё существо отзывается дрожью и поёт эту ни с чем несравнимую песню дождя. Слушайте её. А я буду вас охранять, и не одна капля дождя не коснётся вас и не замочит ни одной вашей соломинки.</w:t>
      </w:r>
    </w:p>
    <w:p w:rsidR="00644603" w:rsidRPr="002A61B4" w:rsidRDefault="0064460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ВЕТ ГАСНЕТ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3 «Сюрприз для Зонта»</w:t>
      </w:r>
    </w:p>
    <w:p w:rsidR="0058387E" w:rsidRPr="002A61B4" w:rsidRDefault="0058387E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вет на край сцены</w:t>
      </w:r>
    </w:p>
    <w:p w:rsidR="0085739C" w:rsidRPr="002A61B4" w:rsidRDefault="00AF7C2B" w:rsidP="002A61B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ЛЯПКА. Госпожа Щетка. Госпожа Щетка, проснитесь. Госпожа Щетка. Да проснитесь же вы, наконец. Госпожа </w:t>
      </w:r>
      <w:proofErr w:type="spellStart"/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</w:t>
      </w:r>
      <w:proofErr w:type="spellEnd"/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А? Что?.. Это вы мне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, Да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Что случилось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чем же вы меня разбудили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Завтра я иду на прогулку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Счастливого пути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Меня пригласил господин Цилиндр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Сейчас самое время порадоваться за вас, милочка. Полночь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Вы можете оказать большую услугу господину Зонтику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Зонтику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А. Да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Каким же это образом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Он идет завтра с нами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Бедняга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Да. И я слышала, как он вздыхал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. Завтра, говорит, такая прогулка, будут самые видные Шляпы и господин Цилиндр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Нужен ему этот пустой цилиндр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Что вы такое говорите? Зонтик очень переживал, что его черный плащ и когда-то блестящая ручка изрядно поистрепались. Ах, говорит, если бы госпожа Щетка намазала бы меня своим черным кремом, я бы тогда ого-</w:t>
      </w:r>
      <w:proofErr w:type="spellStart"/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</w:t>
      </w:r>
      <w:proofErr w:type="spellEnd"/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Но, говорит, мне так неловко ее просить об этом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Почему же это?! Что за глупости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Вы же знаете, какой он деликатный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О да, дружище Зонт…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А если бы, говорит, госпожа Щетка догадалась сама! Вот было бы замечательно! Я был бы ей так признателен, до конца своих дней помнил бы об этом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 (зашмыгав носом). Ах, так тонко чувствовать может только господин Зонт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Мне пришла в голову мысль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Не может быть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Только что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Не мешайте, я думаю о господине Зонте и страдаю вместе с ним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Зачем страдать? Давайте сделаем господину Зонтику подарок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Подарок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Сюрприз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Сюрприз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Да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Давайте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Давайте!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А какой?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Пока он спит, вы тихонько намажете его всего вашим черным сапожным кремом, а когда он проснется, то будет радоваться от того, какой он новенький и блестящий, такой же, как лаковые парадные туфли, которые хозяин надевает к фраку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Лучше это сделать утром, чтобы спросить у господина Зонта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А как же сюрприз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Нет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Просто вам необходимо, чтобы вас благодарили. Рассыпались перед вами в благодарности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ЩЕТКА. Что?!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Чтобы все знали, кто это сделал, кому обязан Зонтик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Какая глупость!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Нет, не глупость. Вы не можете сделать доброе дело и остаться незамеченной, чтобы никто не знал вашего имени. Вам нужна слава благодетеля! Какое неслыханное тщеславие! Вы чудовище!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ЕТКА. Не смейте мне этого говорить. Это не так. Вот крем, самый жирный и самый черный, какой только есть на белом свете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Я в вас не сомневалась.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узыка для щетки</w:t>
      </w:r>
      <w:r w:rsidR="003E50A8" w:rsidRPr="002A61B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щётка чистит зонт</w:t>
      </w:r>
      <w:r w:rsidRPr="002A61B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A61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ЛЯПКА. Восхитительно. У вас, Щетка, золотое сердце. А сейчас спать, спать, спать</w:t>
      </w:r>
    </w:p>
    <w:p w:rsidR="0016437A" w:rsidRPr="002A61B4" w:rsidRDefault="0016437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339B" w:rsidRPr="002A61B4" w:rsidRDefault="00E738BF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4 «Ливень</w:t>
      </w:r>
      <w:r w:rsidR="0043339B" w:rsidRPr="002A61B4">
        <w:rPr>
          <w:rFonts w:ascii="Times New Roman" w:hAnsi="Times New Roman" w:cs="Times New Roman"/>
          <w:b/>
          <w:sz w:val="20"/>
          <w:szCs w:val="20"/>
        </w:rPr>
        <w:t>»</w:t>
      </w:r>
    </w:p>
    <w:p w:rsidR="0016437A" w:rsidRPr="002A61B4" w:rsidRDefault="0016437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Звук дождя с музыкой </w:t>
      </w:r>
    </w:p>
    <w:p w:rsidR="0043339B" w:rsidRPr="002A61B4" w:rsidRDefault="0043339B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вет, на</w:t>
      </w:r>
      <w:r w:rsidR="004156C0" w:rsidRPr="002A61B4">
        <w:rPr>
          <w:rFonts w:ascii="Times New Roman" w:hAnsi="Times New Roman" w:cs="Times New Roman"/>
          <w:b/>
          <w:sz w:val="20"/>
          <w:szCs w:val="20"/>
        </w:rPr>
        <w:t xml:space="preserve"> чердак поднимаются дети</w:t>
      </w:r>
      <w:r w:rsidRPr="002A61B4">
        <w:rPr>
          <w:rFonts w:ascii="Times New Roman" w:hAnsi="Times New Roman" w:cs="Times New Roman"/>
          <w:b/>
          <w:sz w:val="20"/>
          <w:szCs w:val="20"/>
        </w:rPr>
        <w:t>, шляпка висит на гвозде, зонтик, поломанный, лежит в углу</w:t>
      </w:r>
      <w:r w:rsidR="0016437A" w:rsidRPr="002A61B4">
        <w:rPr>
          <w:rFonts w:ascii="Times New Roman" w:hAnsi="Times New Roman" w:cs="Times New Roman"/>
          <w:b/>
          <w:sz w:val="20"/>
          <w:szCs w:val="20"/>
        </w:rPr>
        <w:t>, щётка сидит в углу</w:t>
      </w:r>
      <w:r w:rsidRPr="002A61B4">
        <w:rPr>
          <w:rFonts w:ascii="Times New Roman" w:hAnsi="Times New Roman" w:cs="Times New Roman"/>
          <w:b/>
          <w:sz w:val="20"/>
          <w:szCs w:val="20"/>
        </w:rPr>
        <w:t>.</w:t>
      </w:r>
    </w:p>
    <w:p w:rsidR="0043339B" w:rsidRPr="002A61B4" w:rsidRDefault="0043339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и что же было дальше?</w:t>
      </w:r>
    </w:p>
    <w:p w:rsidR="0043339B" w:rsidRPr="002A61B4" w:rsidRDefault="0043339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а действительно, пошли ли гулять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Зонт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и Шляпка на следующий день или нет?</w:t>
      </w:r>
    </w:p>
    <w:p w:rsidR="0043339B" w:rsidRPr="002A61B4" w:rsidRDefault="0043339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етка: нет, не пошли.</w:t>
      </w:r>
    </w:p>
    <w:p w:rsidR="0043339B" w:rsidRPr="002A61B4" w:rsidRDefault="0043339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а почему?</w:t>
      </w:r>
    </w:p>
    <w:p w:rsidR="00983784" w:rsidRPr="002A61B4" w:rsidRDefault="0098378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уважаемая Щётка, расскажите, что же было дальше, почему же Зонт и Шляпка не пошли на прогулку?</w:t>
      </w:r>
    </w:p>
    <w:p w:rsidR="00983784" w:rsidRPr="002A61B4" w:rsidRDefault="0098378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ну, слушайте, утром на горизонте снова были тучи, и хозяйка, надев шляпку, взяла в руки Зонт. Сначала всё было прекрасно, Зонт ликовал, неужели он пойдёт на прогулку со шляпкой, всё о чём он мечтал. Но как только хозяйка раскрыла зонт, она закричала: «Фу, что это, в чём это зонт, что это? Что за запах? Сапожный крем? Кто это сделал? Какой кошмар!!!</w:t>
      </w:r>
    </w:p>
    <w:p w:rsidR="00983784" w:rsidRPr="002A61B4" w:rsidRDefault="00C300C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Разумеется, на</w:t>
      </w:r>
      <w:r w:rsidR="00983784" w:rsidRPr="002A61B4">
        <w:rPr>
          <w:rFonts w:ascii="Times New Roman" w:hAnsi="Times New Roman" w:cs="Times New Roman"/>
          <w:sz w:val="20"/>
          <w:szCs w:val="20"/>
        </w:rPr>
        <w:t xml:space="preserve"> прогулку зонт не взяли</w:t>
      </w:r>
      <w:r w:rsidRPr="002A61B4">
        <w:rPr>
          <w:rFonts w:ascii="Times New Roman" w:hAnsi="Times New Roman" w:cs="Times New Roman"/>
          <w:sz w:val="20"/>
          <w:szCs w:val="20"/>
        </w:rPr>
        <w:t>, а отправили на чердак. А хозяйка в шляпке попала под страшный ливень. Шляпка совсем испортилась: её солома разбухла, поля обвисли и стали бесформенные, а роскошный бант превратился в простую мокрую тряпку. Вот так шляпка и оказалась на чердаке вместе с зонтом.</w:t>
      </w:r>
    </w:p>
    <w:p w:rsidR="00C300CB" w:rsidRPr="002A61B4" w:rsidRDefault="00C300C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а что же случилось с белым цилиндром, ка</w:t>
      </w:r>
      <w:r w:rsidR="00E738BF" w:rsidRPr="002A61B4">
        <w:rPr>
          <w:rFonts w:ascii="Times New Roman" w:hAnsi="Times New Roman" w:cs="Times New Roman"/>
          <w:sz w:val="20"/>
          <w:szCs w:val="20"/>
        </w:rPr>
        <w:t>к он то попал на этот чердак</w:t>
      </w:r>
      <w:r w:rsidRPr="002A61B4">
        <w:rPr>
          <w:rFonts w:ascii="Times New Roman" w:hAnsi="Times New Roman" w:cs="Times New Roman"/>
          <w:sz w:val="20"/>
          <w:szCs w:val="20"/>
        </w:rPr>
        <w:t>?</w:t>
      </w:r>
    </w:p>
    <w:p w:rsidR="00C300CB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Щётка: ну, это совсем элементарно! 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дайте я угадаю! Раз зонт на прогулку не взяли, цилиндр промок вместе со шляпкой, правильно?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правильно, цилиндр промок до нитки, и превратился в сплошной кусок картона, и его тоже отправили на этот чердак.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вы так много обо всех знаешь!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я ведь говорила, я очень старая, живу долго и много повидала.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а как вы то оказались на чердаке? 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смотрите, щетина совсем вытерлась, вот я и стала не нужна.</w:t>
      </w:r>
    </w:p>
    <w:p w:rsidR="00E738BF" w:rsidRPr="002A61B4" w:rsidRDefault="00E738BF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5 «Старые туфли»</w:t>
      </w:r>
    </w:p>
    <w:p w:rsidR="0016437A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уфли: да, так она вам и расскажет!</w:t>
      </w:r>
      <w:r w:rsidR="0016437A" w:rsidRPr="002A61B4">
        <w:rPr>
          <w:rFonts w:ascii="Times New Roman" w:hAnsi="Times New Roman" w:cs="Times New Roman"/>
          <w:sz w:val="20"/>
          <w:szCs w:val="20"/>
        </w:rPr>
        <w:t xml:space="preserve"> (из угла раздаётся голос)</w:t>
      </w:r>
    </w:p>
    <w:p w:rsidR="0016437A" w:rsidRPr="002A61B4" w:rsidRDefault="0016437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Звук превращения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Дети: вы кто?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уфли: а вы вот у неё спросите!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етка: а чего у меня спрашивать, во-первых, это было давно, а во-вторых, это было недоразумение!</w:t>
      </w:r>
    </w:p>
    <w:p w:rsidR="00EA4E14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EA4E14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EA4E14" w:rsidRPr="002A61B4">
        <w:rPr>
          <w:rFonts w:ascii="Times New Roman" w:hAnsi="Times New Roman" w:cs="Times New Roman"/>
          <w:sz w:val="20"/>
          <w:szCs w:val="20"/>
        </w:rPr>
        <w:t>: ничего себе недоразумение!</w:t>
      </w:r>
    </w:p>
    <w:p w:rsidR="00EA4E14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EA4E14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EA4E14" w:rsidRPr="002A61B4">
        <w:rPr>
          <w:rFonts w:ascii="Times New Roman" w:hAnsi="Times New Roman" w:cs="Times New Roman"/>
          <w:sz w:val="20"/>
          <w:szCs w:val="20"/>
        </w:rPr>
        <w:t>: вспомнить страшно!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я что-то ничего не понимаю, что случилось-то?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вас же не от старости отправили на чердак, выглядите вы хорошо, только краска на вас какая – то непонятная.</w:t>
      </w:r>
    </w:p>
    <w:p w:rsidR="00EA4E14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EA4E14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EA4E14" w:rsidRPr="002A61B4">
        <w:rPr>
          <w:rFonts w:ascii="Times New Roman" w:hAnsi="Times New Roman" w:cs="Times New Roman"/>
          <w:sz w:val="20"/>
          <w:szCs w:val="20"/>
        </w:rPr>
        <w:t>:  нет, мы попали сюда совсем не оттого что состарились.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а почему?</w:t>
      </w:r>
    </w:p>
    <w:p w:rsidR="00EA4E14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Левая  </w:t>
      </w:r>
      <w:r w:rsidR="00EA4E14" w:rsidRPr="002A61B4">
        <w:rPr>
          <w:rFonts w:ascii="Times New Roman" w:hAnsi="Times New Roman" w:cs="Times New Roman"/>
          <w:sz w:val="20"/>
          <w:szCs w:val="20"/>
        </w:rPr>
        <w:t xml:space="preserve"> туфля: не торопись, мальчик, это длинная история.</w:t>
      </w:r>
    </w:p>
    <w:p w:rsidR="00EA4E14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EA4E14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EA4E14" w:rsidRPr="002A61B4">
        <w:rPr>
          <w:rFonts w:ascii="Times New Roman" w:hAnsi="Times New Roman" w:cs="Times New Roman"/>
          <w:sz w:val="20"/>
          <w:szCs w:val="20"/>
        </w:rPr>
        <w:t>: сейчас мы всё по порядку расскажем, пусть Щётке будет стыдно.</w:t>
      </w:r>
    </w:p>
    <w:p w:rsidR="00EA4E14" w:rsidRPr="002A61B4" w:rsidRDefault="00EA4E1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я ещё раз повторяю, это было недоразумение!</w:t>
      </w:r>
    </w:p>
    <w:p w:rsidR="00EA4E14" w:rsidRPr="002A61B4" w:rsidRDefault="002A6AB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ну, начинайте уже свой рассказ!</w:t>
      </w:r>
    </w:p>
    <w:p w:rsidR="002A6AB1" w:rsidRPr="002A61B4" w:rsidRDefault="002A6AB1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</w:t>
      </w:r>
      <w:r w:rsidR="0016437A" w:rsidRPr="002A61B4">
        <w:rPr>
          <w:rFonts w:ascii="Times New Roman" w:hAnsi="Times New Roman" w:cs="Times New Roman"/>
          <w:b/>
          <w:sz w:val="20"/>
          <w:szCs w:val="20"/>
        </w:rPr>
        <w:t xml:space="preserve"> туфли рассказывают</w:t>
      </w:r>
    </w:p>
    <w:p w:rsidR="002A6AB1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 </w:t>
      </w:r>
      <w:r w:rsidR="002A6AB1" w:rsidRPr="002A61B4">
        <w:rPr>
          <w:rFonts w:ascii="Times New Roman" w:hAnsi="Times New Roman" w:cs="Times New Roman"/>
          <w:sz w:val="20"/>
          <w:szCs w:val="20"/>
        </w:rPr>
        <w:t>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когда-то, очень давно, мы были красивыми лакированными туфельками.</w:t>
      </w:r>
    </w:p>
    <w:p w:rsidR="00AF7C2B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равая туфля: я буду рассказывать!</w:t>
      </w:r>
    </w:p>
    <w:p w:rsidR="00AF7C2B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евая туфля: почему это ты?</w:t>
      </w:r>
    </w:p>
    <w:p w:rsidR="00AF7C2B" w:rsidRPr="002A61B4" w:rsidRDefault="00AF7C2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равая туфля: потому что я правая, я всегда права, поэтому я буду рассказывать!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мы стояли на витрине самого дорогого магазина.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 xml:space="preserve">: </w:t>
      </w:r>
      <w:r w:rsidR="00AF7C2B" w:rsidRPr="002A61B4">
        <w:rPr>
          <w:rFonts w:ascii="Times New Roman" w:hAnsi="Times New Roman" w:cs="Times New Roman"/>
          <w:sz w:val="20"/>
          <w:szCs w:val="20"/>
        </w:rPr>
        <w:t>опять ты влезла, ты же левая, помолчи! И так, мы стояли на витрине самого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AF7C2B" w:rsidRPr="002A61B4">
        <w:rPr>
          <w:rFonts w:ascii="Times New Roman" w:hAnsi="Times New Roman" w:cs="Times New Roman"/>
          <w:sz w:val="20"/>
          <w:szCs w:val="20"/>
        </w:rPr>
        <w:t xml:space="preserve">дорогого магазина, </w:t>
      </w:r>
      <w:r w:rsidR="002A6AB1" w:rsidRPr="002A61B4">
        <w:rPr>
          <w:rFonts w:ascii="Times New Roman" w:hAnsi="Times New Roman" w:cs="Times New Roman"/>
          <w:sz w:val="20"/>
          <w:szCs w:val="20"/>
        </w:rPr>
        <w:t>каждый прохожий поворачивал голову, чтобы полюбоваться нами.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евая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: блики солнца попадали на нас, и мы были не просто белыми, мы казались серебристыми.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и вот однажды в магазин заглянула ваша хозяйка</w:t>
      </w:r>
      <w:r w:rsidRPr="002A61B4">
        <w:rPr>
          <w:rFonts w:ascii="Times New Roman" w:hAnsi="Times New Roman" w:cs="Times New Roman"/>
          <w:sz w:val="20"/>
          <w:szCs w:val="20"/>
        </w:rPr>
        <w:t>, она долго выбирала себе туфли, и вдруг увидела нас и купила</w:t>
      </w:r>
      <w:r w:rsidR="002A6AB1" w:rsidRPr="002A61B4">
        <w:rPr>
          <w:rFonts w:ascii="Times New Roman" w:hAnsi="Times New Roman" w:cs="Times New Roman"/>
          <w:sz w:val="20"/>
          <w:szCs w:val="20"/>
        </w:rPr>
        <w:t>.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она собиралась на праздник цветов, который ежегодно проходит в мае в нашем городе.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lastRenderedPageBreak/>
        <w:t xml:space="preserve">Пра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конечно, мы были счастливы, наконец-то мы увидим свет, шикарный банкет, и, конечно, танцы.</w:t>
      </w:r>
    </w:p>
    <w:p w:rsidR="009F5C04" w:rsidRPr="002A61B4" w:rsidRDefault="009F5C0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анцуют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2A6AB1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2A6AB1" w:rsidRPr="002A61B4">
        <w:rPr>
          <w:rFonts w:ascii="Times New Roman" w:hAnsi="Times New Roman" w:cs="Times New Roman"/>
          <w:sz w:val="20"/>
          <w:szCs w:val="20"/>
        </w:rPr>
        <w:t>: но ничего этого не сбылось.</w:t>
      </w:r>
    </w:p>
    <w:p w:rsidR="002A6AB1" w:rsidRPr="002A61B4" w:rsidRDefault="002A6AB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почему, хозяйка передумала идти на праздник?</w:t>
      </w:r>
    </w:p>
    <w:p w:rsidR="002A6AB1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B61AD7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B61AD7" w:rsidRPr="002A61B4">
        <w:rPr>
          <w:rFonts w:ascii="Times New Roman" w:hAnsi="Times New Roman" w:cs="Times New Roman"/>
          <w:sz w:val="20"/>
          <w:szCs w:val="20"/>
        </w:rPr>
        <w:t>: нет, мы передумали!</w:t>
      </w:r>
    </w:p>
    <w:p w:rsidR="00B61AD7" w:rsidRPr="002A61B4" w:rsidRDefault="00B61AD7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уважаемые туфли, вы говорите загадками, как вы могли передумать, разве это от вас зависит?</w:t>
      </w:r>
    </w:p>
    <w:p w:rsidR="00B61AD7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равая</w:t>
      </w:r>
      <w:r w:rsidR="00B61AD7" w:rsidRPr="002A61B4">
        <w:rPr>
          <w:rFonts w:ascii="Times New Roman" w:hAnsi="Times New Roman" w:cs="Times New Roman"/>
          <w:sz w:val="20"/>
          <w:szCs w:val="20"/>
        </w:rPr>
        <w:t xml:space="preserve"> туфля: почему вы, дети, такие нетерпеливые? Дайте нам рассказать до конца.</w:t>
      </w:r>
    </w:p>
    <w:p w:rsidR="00B61AD7" w:rsidRPr="002A61B4" w:rsidRDefault="00B61AD7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ну, извините нас, пожалуйста, рассказывайте дальше.</w:t>
      </w:r>
    </w:p>
    <w:p w:rsidR="00B61AD7" w:rsidRPr="002A61B4" w:rsidRDefault="00B61AD7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да, пожалуйста, рассказывайте, очень хочется узнать, что же с вами случилось.</w:t>
      </w:r>
    </w:p>
    <w:p w:rsidR="00B61AD7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B61AD7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B61AD7" w:rsidRPr="002A61B4">
        <w:rPr>
          <w:rFonts w:ascii="Times New Roman" w:hAnsi="Times New Roman" w:cs="Times New Roman"/>
          <w:sz w:val="20"/>
          <w:szCs w:val="20"/>
        </w:rPr>
        <w:t>: это был майский день, хозяйка одела свою любимую шляпку, нарядилась в новые туфли. То есть в нас, а зон почему-то не взяла.</w:t>
      </w:r>
    </w:p>
    <w:p w:rsidR="00B61AD7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B61AD7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B61AD7" w:rsidRPr="002A61B4">
        <w:rPr>
          <w:rFonts w:ascii="Times New Roman" w:hAnsi="Times New Roman" w:cs="Times New Roman"/>
          <w:sz w:val="20"/>
          <w:szCs w:val="20"/>
        </w:rPr>
        <w:t>: да, мы не знаем, почему хозяйка не взяла зонт, это было неосмотрительно с её стороны, ведь на небе были тучки.</w:t>
      </w:r>
    </w:p>
    <w:p w:rsidR="00B61AD7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B61AD7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B61AD7" w:rsidRPr="002A61B4">
        <w:rPr>
          <w:rFonts w:ascii="Times New Roman" w:hAnsi="Times New Roman" w:cs="Times New Roman"/>
          <w:sz w:val="20"/>
          <w:szCs w:val="20"/>
        </w:rPr>
        <w:t>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в любой момент мог пойти дождь, 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и он пошёл, как только хозяйка дошла до городского сада.</w:t>
      </w:r>
    </w:p>
    <w:p w:rsidR="00387565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387565" w:rsidRPr="002A61B4">
        <w:rPr>
          <w:rFonts w:ascii="Times New Roman" w:hAnsi="Times New Roman" w:cs="Times New Roman"/>
          <w:sz w:val="20"/>
          <w:szCs w:val="20"/>
        </w:rPr>
        <w:t>: это был страшный ливень, мы совсем разбухли от воды.</w:t>
      </w:r>
    </w:p>
    <w:p w:rsidR="00387565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387565" w:rsidRPr="002A61B4">
        <w:rPr>
          <w:rFonts w:ascii="Times New Roman" w:hAnsi="Times New Roman" w:cs="Times New Roman"/>
          <w:sz w:val="20"/>
          <w:szCs w:val="20"/>
        </w:rPr>
        <w:t>: хозяйка вернулась</w:t>
      </w:r>
      <w:r w:rsidR="0085739C" w:rsidRPr="002A61B4">
        <w:rPr>
          <w:rFonts w:ascii="Times New Roman" w:hAnsi="Times New Roman" w:cs="Times New Roman"/>
          <w:sz w:val="20"/>
          <w:szCs w:val="20"/>
        </w:rPr>
        <w:t xml:space="preserve"> домой, поставила нас сушиться, конечно</w:t>
      </w:r>
      <w:r w:rsidR="00387565" w:rsidRPr="002A61B4">
        <w:rPr>
          <w:rFonts w:ascii="Times New Roman" w:hAnsi="Times New Roman" w:cs="Times New Roman"/>
          <w:sz w:val="20"/>
          <w:szCs w:val="20"/>
        </w:rPr>
        <w:t>, мы высохли, но лак потрескался в нескольких местах.</w:t>
      </w:r>
    </w:p>
    <w:p w:rsidR="00387565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Левая 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387565" w:rsidRPr="002A61B4">
        <w:rPr>
          <w:rFonts w:ascii="Times New Roman" w:hAnsi="Times New Roman" w:cs="Times New Roman"/>
          <w:sz w:val="20"/>
          <w:szCs w:val="20"/>
        </w:rPr>
        <w:t>: хозяйка решила поправить положение и почистить нас кремом.</w:t>
      </w:r>
    </w:p>
    <w:p w:rsidR="00387565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Правая 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туфля</w:t>
      </w:r>
      <w:proofErr w:type="gramEnd"/>
      <w:r w:rsidR="00387565" w:rsidRPr="002A61B4">
        <w:rPr>
          <w:rFonts w:ascii="Times New Roman" w:hAnsi="Times New Roman" w:cs="Times New Roman"/>
          <w:sz w:val="20"/>
          <w:szCs w:val="20"/>
        </w:rPr>
        <w:t>: вот тут-то и вмешалась госпожа Щетка.</w:t>
      </w:r>
    </w:p>
    <w:p w:rsidR="00387565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евая</w:t>
      </w:r>
      <w:r w:rsidR="00387565" w:rsidRPr="002A61B4">
        <w:rPr>
          <w:rFonts w:ascii="Times New Roman" w:hAnsi="Times New Roman" w:cs="Times New Roman"/>
          <w:sz w:val="20"/>
          <w:szCs w:val="20"/>
        </w:rPr>
        <w:t xml:space="preserve"> туфля: зачем вы попались под руку </w:t>
      </w:r>
      <w:r w:rsidR="0085739C" w:rsidRPr="002A61B4">
        <w:rPr>
          <w:rFonts w:ascii="Times New Roman" w:hAnsi="Times New Roman" w:cs="Times New Roman"/>
          <w:sz w:val="20"/>
          <w:szCs w:val="20"/>
        </w:rPr>
        <w:t>хозяйке, вы ведь совсем чёрная, как уголь?</w:t>
      </w:r>
    </w:p>
    <w:p w:rsidR="0085739C" w:rsidRPr="002A61B4" w:rsidRDefault="009904D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Щётка: ну, тут уж не моя вина </w:t>
      </w:r>
      <w:r w:rsidRPr="002A61B4">
        <w:rPr>
          <w:rFonts w:ascii="Times New Roman" w:hAnsi="Times New Roman" w:cs="Times New Roman"/>
          <w:b/>
          <w:sz w:val="20"/>
          <w:szCs w:val="20"/>
        </w:rPr>
        <w:t>(щётка уходит)</w:t>
      </w:r>
    </w:p>
    <w:p w:rsidR="0085739C" w:rsidRPr="002A61B4" w:rsidRDefault="0085739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ну, и что дальше было?</w:t>
      </w:r>
    </w:p>
    <w:p w:rsidR="009F5C04" w:rsidRPr="002A61B4" w:rsidRDefault="00E8038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равая туфля</w:t>
      </w:r>
      <w:r w:rsidR="009F5C04" w:rsidRPr="002A61B4">
        <w:rPr>
          <w:rFonts w:ascii="Times New Roman" w:hAnsi="Times New Roman" w:cs="Times New Roman"/>
          <w:sz w:val="20"/>
          <w:szCs w:val="20"/>
        </w:rPr>
        <w:t xml:space="preserve">: а дальше вот что, </w:t>
      </w:r>
      <w:r w:rsidR="009904DA" w:rsidRPr="002A61B4">
        <w:rPr>
          <w:rFonts w:ascii="Times New Roman" w:hAnsi="Times New Roman" w:cs="Times New Roman"/>
          <w:sz w:val="20"/>
          <w:szCs w:val="20"/>
        </w:rPr>
        <w:t xml:space="preserve">сверкнула молния и электричество погасло, </w:t>
      </w:r>
      <w:r w:rsidR="009F5C04" w:rsidRPr="002A61B4">
        <w:rPr>
          <w:rFonts w:ascii="Times New Roman" w:hAnsi="Times New Roman" w:cs="Times New Roman"/>
          <w:sz w:val="20"/>
          <w:szCs w:val="20"/>
        </w:rPr>
        <w:t>хозяйка пошла в чулан, достала оттуда старую керосиновую лампу, зажгла её,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о керосина в лампе осталось на донышке</w:t>
      </w:r>
      <w:r w:rsidR="009F5C04" w:rsidRPr="002A61B4">
        <w:rPr>
          <w:rFonts w:ascii="Times New Roman" w:hAnsi="Times New Roman" w:cs="Times New Roman"/>
          <w:sz w:val="20"/>
          <w:szCs w:val="20"/>
        </w:rPr>
        <w:t>,</w:t>
      </w:r>
      <w:r w:rsidRPr="002A61B4">
        <w:rPr>
          <w:rFonts w:ascii="Times New Roman" w:hAnsi="Times New Roman" w:cs="Times New Roman"/>
          <w:sz w:val="20"/>
          <w:szCs w:val="20"/>
        </w:rPr>
        <w:t xml:space="preserve"> и лампа погасла в самый неподходящий </w:t>
      </w:r>
      <w:proofErr w:type="gramStart"/>
      <w:r w:rsidRPr="002A61B4">
        <w:rPr>
          <w:rFonts w:ascii="Times New Roman" w:hAnsi="Times New Roman" w:cs="Times New Roman"/>
          <w:sz w:val="20"/>
          <w:szCs w:val="20"/>
        </w:rPr>
        <w:t>момент</w:t>
      </w:r>
      <w:r w:rsidR="009F5C04" w:rsidRPr="002A61B4">
        <w:rPr>
          <w:rFonts w:ascii="Times New Roman" w:hAnsi="Times New Roman" w:cs="Times New Roman"/>
          <w:sz w:val="20"/>
          <w:szCs w:val="20"/>
        </w:rPr>
        <w:t xml:space="preserve">,  </w:t>
      </w:r>
      <w:r w:rsidR="0085739C" w:rsidRPr="002A61B4">
        <w:rPr>
          <w:rFonts w:ascii="Times New Roman" w:hAnsi="Times New Roman" w:cs="Times New Roman"/>
          <w:sz w:val="20"/>
          <w:szCs w:val="20"/>
        </w:rPr>
        <w:t>не</w:t>
      </w:r>
      <w:proofErr w:type="gramEnd"/>
      <w:r w:rsidR="0085739C" w:rsidRPr="002A61B4">
        <w:rPr>
          <w:rFonts w:ascii="Times New Roman" w:hAnsi="Times New Roman" w:cs="Times New Roman"/>
          <w:sz w:val="20"/>
          <w:szCs w:val="20"/>
        </w:rPr>
        <w:t xml:space="preserve"> разобравшись в темноте,</w:t>
      </w:r>
      <w:r w:rsidR="009F5C04" w:rsidRPr="002A61B4">
        <w:rPr>
          <w:rFonts w:ascii="Times New Roman" w:hAnsi="Times New Roman" w:cs="Times New Roman"/>
          <w:sz w:val="20"/>
          <w:szCs w:val="20"/>
        </w:rPr>
        <w:t xml:space="preserve"> хозяйка </w:t>
      </w:r>
      <w:r w:rsidR="0085739C" w:rsidRPr="002A61B4">
        <w:rPr>
          <w:rFonts w:ascii="Times New Roman" w:hAnsi="Times New Roman" w:cs="Times New Roman"/>
          <w:sz w:val="20"/>
          <w:szCs w:val="20"/>
        </w:rPr>
        <w:t>покрыла нас</w:t>
      </w:r>
      <w:r w:rsidRPr="002A61B4">
        <w:rPr>
          <w:rFonts w:ascii="Times New Roman" w:hAnsi="Times New Roman" w:cs="Times New Roman"/>
          <w:sz w:val="20"/>
          <w:szCs w:val="20"/>
        </w:rPr>
        <w:t>…</w:t>
      </w:r>
      <w:r w:rsidR="0085739C" w:rsidRPr="002A61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C04" w:rsidRPr="002A61B4" w:rsidRDefault="009F5C0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Вместе: </w:t>
      </w:r>
      <w:r w:rsidR="0085739C" w:rsidRPr="002A61B4">
        <w:rPr>
          <w:rFonts w:ascii="Times New Roman" w:hAnsi="Times New Roman" w:cs="Times New Roman"/>
          <w:sz w:val="20"/>
          <w:szCs w:val="20"/>
        </w:rPr>
        <w:t>чёрным кремом.</w:t>
      </w:r>
    </w:p>
    <w:p w:rsidR="0085739C" w:rsidRPr="002A61B4" w:rsidRDefault="00E8038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евая туфля</w:t>
      </w:r>
      <w:r w:rsidR="0085739C" w:rsidRPr="002A61B4">
        <w:rPr>
          <w:rFonts w:ascii="Times New Roman" w:hAnsi="Times New Roman" w:cs="Times New Roman"/>
          <w:sz w:val="20"/>
          <w:szCs w:val="20"/>
        </w:rPr>
        <w:t>: конечно, на праздник мы не попали, а хозяйка одела другую пару туфель, а забросила</w:t>
      </w:r>
      <w:r w:rsidR="009F5C04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sz w:val="20"/>
          <w:szCs w:val="20"/>
        </w:rPr>
        <w:t>нас на</w:t>
      </w:r>
      <w:r w:rsidR="0085739C" w:rsidRPr="002A61B4">
        <w:rPr>
          <w:rFonts w:ascii="Times New Roman" w:hAnsi="Times New Roman" w:cs="Times New Roman"/>
          <w:sz w:val="20"/>
          <w:szCs w:val="20"/>
        </w:rPr>
        <w:t xml:space="preserve"> чердак.</w:t>
      </w:r>
    </w:p>
    <w:p w:rsidR="00F665ED" w:rsidRPr="002A61B4" w:rsidRDefault="0008233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Туфли танцую, но </w:t>
      </w:r>
      <w:proofErr w:type="gramStart"/>
      <w:r w:rsidRPr="002A61B4">
        <w:rPr>
          <w:rFonts w:ascii="Times New Roman" w:hAnsi="Times New Roman" w:cs="Times New Roman"/>
          <w:b/>
          <w:sz w:val="20"/>
          <w:szCs w:val="20"/>
        </w:rPr>
        <w:t>неохотно,  затем</w:t>
      </w:r>
      <w:proofErr w:type="gramEnd"/>
      <w:r w:rsidRPr="002A61B4">
        <w:rPr>
          <w:rFonts w:ascii="Times New Roman" w:hAnsi="Times New Roman" w:cs="Times New Roman"/>
          <w:b/>
          <w:sz w:val="20"/>
          <w:szCs w:val="20"/>
        </w:rPr>
        <w:t xml:space="preserve"> медленно </w:t>
      </w:r>
      <w:r w:rsidR="009904DA" w:rsidRPr="002A61B4">
        <w:rPr>
          <w:rFonts w:ascii="Times New Roman" w:hAnsi="Times New Roman" w:cs="Times New Roman"/>
          <w:b/>
          <w:sz w:val="20"/>
          <w:szCs w:val="20"/>
        </w:rPr>
        <w:t>уходят за кулисы</w:t>
      </w:r>
      <w:r w:rsidRPr="002A61B4">
        <w:rPr>
          <w:rFonts w:ascii="Times New Roman" w:hAnsi="Times New Roman" w:cs="Times New Roman"/>
          <w:b/>
          <w:sz w:val="20"/>
          <w:szCs w:val="20"/>
        </w:rPr>
        <w:t>, музыка затихает</w:t>
      </w:r>
    </w:p>
    <w:p w:rsidR="00A21DAB" w:rsidRPr="002A61B4" w:rsidRDefault="003E50A8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6 «Керосиновая лампа»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что же, во всём виновата старая керосиновая лампа?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из угла появляется керосиновая лампа)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и в чём же я виновата?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ой, а вы кто?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а я та самая старая керосиновая лампа, которая, как оказывается, виновата во всех бедах этих бедных туфель.</w:t>
      </w:r>
    </w:p>
    <w:p w:rsidR="003E50A8" w:rsidRPr="002A61B4" w:rsidRDefault="003E50A8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равая туфля: а никто и не говорит, что ты виновата во всём, просто не нужно гас</w:t>
      </w:r>
      <w:r w:rsidR="003D6A55" w:rsidRPr="002A61B4">
        <w:rPr>
          <w:rFonts w:ascii="Times New Roman" w:hAnsi="Times New Roman" w:cs="Times New Roman"/>
          <w:sz w:val="20"/>
          <w:szCs w:val="20"/>
        </w:rPr>
        <w:t>нуть в неподходящий момент.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вот вопрос, почему же вы всё-таки погасли?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Лампа: </w:t>
      </w:r>
      <w:r w:rsidR="00082334" w:rsidRPr="002A61B4">
        <w:rPr>
          <w:rFonts w:ascii="Times New Roman" w:hAnsi="Times New Roman" w:cs="Times New Roman"/>
          <w:sz w:val="20"/>
          <w:szCs w:val="20"/>
        </w:rPr>
        <w:t xml:space="preserve">о, </w:t>
      </w:r>
      <w:r w:rsidRPr="002A61B4">
        <w:rPr>
          <w:rFonts w:ascii="Times New Roman" w:hAnsi="Times New Roman" w:cs="Times New Roman"/>
          <w:sz w:val="20"/>
          <w:szCs w:val="20"/>
        </w:rPr>
        <w:t>это очень грустная история.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расскажите, пожалуйста, нас уже ничем не удивишь!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мы уже столько грустных историй услышали на этом чердаке!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Лампа: ну, слушайте же мою грустную историю, только не перебивайте. </w:t>
      </w:r>
    </w:p>
    <w:p w:rsidR="003D6A55" w:rsidRPr="002A61B4" w:rsidRDefault="0008233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 «туфли рассказывают»</w:t>
      </w:r>
    </w:p>
    <w:p w:rsidR="00A21DAB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когда-то без меня в этом доме не обходилось ни одно торжество, и я была этому очень рада.</w:t>
      </w:r>
    </w:p>
    <w:p w:rsidR="003D6A55" w:rsidRPr="002A61B4" w:rsidRDefault="003D6A55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Особенно любила </w:t>
      </w:r>
      <w:r w:rsidR="002E3393" w:rsidRPr="002A61B4">
        <w:rPr>
          <w:rFonts w:ascii="Times New Roman" w:hAnsi="Times New Roman" w:cs="Times New Roman"/>
          <w:sz w:val="20"/>
          <w:szCs w:val="20"/>
        </w:rPr>
        <w:t>я, когда наступал Новый год. Моё</w:t>
      </w:r>
      <w:r w:rsidRPr="002A61B4">
        <w:rPr>
          <w:rFonts w:ascii="Times New Roman" w:hAnsi="Times New Roman" w:cs="Times New Roman"/>
          <w:sz w:val="20"/>
          <w:szCs w:val="20"/>
        </w:rPr>
        <w:t xml:space="preserve"> тонкое стекло начищали до блеска, пастой натирали бронзовые ручки. И </w:t>
      </w:r>
      <w:r w:rsidR="002E3393" w:rsidRPr="002A61B4">
        <w:rPr>
          <w:rFonts w:ascii="Times New Roman" w:hAnsi="Times New Roman" w:cs="Times New Roman"/>
          <w:sz w:val="20"/>
          <w:szCs w:val="20"/>
        </w:rPr>
        <w:t>в этот вечер я</w:t>
      </w:r>
      <w:r w:rsidRPr="002A61B4">
        <w:rPr>
          <w:rFonts w:ascii="Times New Roman" w:hAnsi="Times New Roman" w:cs="Times New Roman"/>
          <w:sz w:val="20"/>
          <w:szCs w:val="20"/>
        </w:rPr>
        <w:t xml:space="preserve"> вовсю старалась создавать праздничное настроение и испускала яркий, но мягкий, ласковый свет, чтобы все радовались удивительному изумрудному цвету свежей елочки из ближайшего леса, которую установили в овальной комнате.</w:t>
      </w:r>
      <w:r w:rsidR="002E3393" w:rsidRPr="002A61B4">
        <w:rPr>
          <w:rFonts w:ascii="Times New Roman" w:hAnsi="Times New Roman" w:cs="Times New Roman"/>
          <w:sz w:val="20"/>
          <w:szCs w:val="20"/>
        </w:rPr>
        <w:t xml:space="preserve"> Но однажды всё изменилось…</w:t>
      </w:r>
      <w:r w:rsidR="00082334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082334" w:rsidRPr="002A61B4">
        <w:rPr>
          <w:rFonts w:ascii="Times New Roman" w:hAnsi="Times New Roman" w:cs="Times New Roman"/>
          <w:b/>
          <w:sz w:val="20"/>
          <w:szCs w:val="20"/>
        </w:rPr>
        <w:t>музыка затихает</w:t>
      </w:r>
    </w:p>
    <w:p w:rsidR="002E3393" w:rsidRPr="002A61B4" w:rsidRDefault="002E339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что же могло случиться?</w:t>
      </w:r>
    </w:p>
    <w:p w:rsidR="002E3393" w:rsidRPr="002A61B4" w:rsidRDefault="002E3393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им: да, что же случилось? </w:t>
      </w:r>
    </w:p>
    <w:p w:rsidR="00F763B1" w:rsidRPr="002A61B4" w:rsidRDefault="003D6A55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</w:t>
      </w:r>
      <w:r w:rsidR="002E3393" w:rsidRPr="002A61B4">
        <w:rPr>
          <w:rFonts w:ascii="Times New Roman" w:hAnsi="Times New Roman" w:cs="Times New Roman"/>
          <w:sz w:val="20"/>
          <w:szCs w:val="20"/>
        </w:rPr>
        <w:t xml:space="preserve">: это самый печальный день в моей жизни (лампа грустно вздыхает), однажды в доме появились яркие огоньки, </w:t>
      </w:r>
      <w:r w:rsidR="00F763B1" w:rsidRPr="002A61B4">
        <w:rPr>
          <w:rFonts w:ascii="Times New Roman" w:hAnsi="Times New Roman" w:cs="Times New Roman"/>
          <w:sz w:val="20"/>
          <w:szCs w:val="20"/>
        </w:rPr>
        <w:t xml:space="preserve">что это такое- я не знала. </w:t>
      </w:r>
      <w:r w:rsidR="002E3393" w:rsidRPr="002A61B4">
        <w:rPr>
          <w:rFonts w:ascii="Times New Roman" w:hAnsi="Times New Roman" w:cs="Times New Roman"/>
          <w:sz w:val="20"/>
          <w:szCs w:val="20"/>
        </w:rPr>
        <w:t xml:space="preserve"> Меня почистили, залили нового керосина, подрезали фитиль, и отнесли </w:t>
      </w:r>
      <w:r w:rsidR="00F763B1" w:rsidRPr="002A61B4">
        <w:rPr>
          <w:rFonts w:ascii="Times New Roman" w:hAnsi="Times New Roman" w:cs="Times New Roman"/>
          <w:sz w:val="20"/>
          <w:szCs w:val="20"/>
        </w:rPr>
        <w:t xml:space="preserve">в чулан. Я ничего не могла понять, но ёлочные игрушки, которые тоже </w:t>
      </w:r>
      <w:r w:rsidR="002E3393" w:rsidRPr="002A61B4">
        <w:rPr>
          <w:rFonts w:ascii="Times New Roman" w:hAnsi="Times New Roman" w:cs="Times New Roman"/>
          <w:sz w:val="20"/>
          <w:szCs w:val="20"/>
        </w:rPr>
        <w:t>хранили в этом же помещение со стойким запахом мышей</w:t>
      </w:r>
      <w:r w:rsidR="00F763B1" w:rsidRPr="002A61B4">
        <w:rPr>
          <w:rFonts w:ascii="Times New Roman" w:hAnsi="Times New Roman" w:cs="Times New Roman"/>
          <w:sz w:val="20"/>
          <w:szCs w:val="20"/>
        </w:rPr>
        <w:t xml:space="preserve">, объяснили мне, что теперь в доме электричество и керосиновые лампы не нужны. </w:t>
      </w:r>
    </w:p>
    <w:p w:rsidR="00F763B1" w:rsidRPr="002A61B4" w:rsidRDefault="00F763B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но тебя же почистили, залили керосин, как же так получилось, что стекло у тебя треснутое и керосина в те</w:t>
      </w:r>
      <w:r w:rsidR="009974F2" w:rsidRPr="002A61B4">
        <w:rPr>
          <w:rFonts w:ascii="Times New Roman" w:hAnsi="Times New Roman" w:cs="Times New Roman"/>
          <w:sz w:val="20"/>
          <w:szCs w:val="20"/>
        </w:rPr>
        <w:t>бе так мало</w:t>
      </w:r>
      <w:r w:rsidRPr="002A61B4">
        <w:rPr>
          <w:rFonts w:ascii="Times New Roman" w:hAnsi="Times New Roman" w:cs="Times New Roman"/>
          <w:sz w:val="20"/>
          <w:szCs w:val="20"/>
        </w:rPr>
        <w:t>?</w:t>
      </w:r>
    </w:p>
    <w:p w:rsidR="005C0A8C" w:rsidRPr="002A61B4" w:rsidRDefault="00F763B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Лампа: </w:t>
      </w:r>
      <w:r w:rsidR="005C0A8C" w:rsidRPr="002A61B4">
        <w:rPr>
          <w:rFonts w:ascii="Times New Roman" w:hAnsi="Times New Roman" w:cs="Times New Roman"/>
          <w:sz w:val="20"/>
          <w:szCs w:val="20"/>
        </w:rPr>
        <w:t xml:space="preserve">а это ещё страшнее. 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что же может быть страшнее одиночества в старом чулане?</w:t>
      </w:r>
    </w:p>
    <w:p w:rsidR="00082334" w:rsidRPr="002A61B4" w:rsidRDefault="00082334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 говорит со страхом, очень тихо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сырая плесень!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что или кто?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сырая плесень!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это что ещё такое?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lastRenderedPageBreak/>
        <w:t>Лампа: о, это самое ужасное, что может случится в доме. Она появилась внезапно и стала поедать деревянные полки, на которых хранились старые вещи.  К запаху пыли прибавилась затхлость. Все</w:t>
      </w:r>
      <w:r w:rsidR="009974F2" w:rsidRPr="002A61B4">
        <w:rPr>
          <w:rFonts w:ascii="Times New Roman" w:hAnsi="Times New Roman" w:cs="Times New Roman"/>
          <w:sz w:val="20"/>
          <w:szCs w:val="20"/>
        </w:rPr>
        <w:t xml:space="preserve"> очень возмущались и просили сырую</w:t>
      </w:r>
      <w:r w:rsidRPr="002A61B4">
        <w:rPr>
          <w:rFonts w:ascii="Times New Roman" w:hAnsi="Times New Roman" w:cs="Times New Roman"/>
          <w:sz w:val="20"/>
          <w:szCs w:val="20"/>
        </w:rPr>
        <w:t xml:space="preserve"> плесень не питаться деревом, но плесень только смеялась и продолжала есть деревянные полки.</w:t>
      </w:r>
    </w:p>
    <w:p w:rsidR="005C0A8C" w:rsidRPr="002A61B4" w:rsidRDefault="00B3512D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(выползает плесень под музыку, обходит всех, обнюхивает, все боятся её, отпрыгивают в сторону)</w:t>
      </w:r>
    </w:p>
    <w:p w:rsidR="005C0A8C" w:rsidRPr="002A61B4" w:rsidRDefault="005C0A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о должна же я чем-то питаться, это вы можете лежать на полках тихо, вам не нужна еда, а мне надо все время что-то жевать, иначе я исчезну.</w:t>
      </w:r>
    </w:p>
    <w:p w:rsidR="00AA2DAB" w:rsidRPr="002A61B4" w:rsidRDefault="00AA2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о все же очень возмущались и просили тебя не питаться деревом, ведь деревянные полки, которые ты ела</w:t>
      </w:r>
      <w:r w:rsidR="009974F2" w:rsidRPr="002A61B4">
        <w:rPr>
          <w:rFonts w:ascii="Times New Roman" w:hAnsi="Times New Roman" w:cs="Times New Roman"/>
          <w:sz w:val="20"/>
          <w:szCs w:val="20"/>
        </w:rPr>
        <w:t>,</w:t>
      </w:r>
      <w:r w:rsidRPr="002A61B4">
        <w:rPr>
          <w:rFonts w:ascii="Times New Roman" w:hAnsi="Times New Roman" w:cs="Times New Roman"/>
          <w:sz w:val="20"/>
          <w:szCs w:val="20"/>
        </w:rPr>
        <w:t xml:space="preserve"> могли упасть!</w:t>
      </w:r>
    </w:p>
    <w:p w:rsidR="00AA2DAB" w:rsidRPr="002A61B4" w:rsidRDefault="00AA2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мне нет никакого дела</w:t>
      </w:r>
      <w:r w:rsidR="009974F2" w:rsidRPr="002A61B4">
        <w:rPr>
          <w:rFonts w:ascii="Times New Roman" w:hAnsi="Times New Roman" w:cs="Times New Roman"/>
          <w:sz w:val="20"/>
          <w:szCs w:val="20"/>
        </w:rPr>
        <w:t xml:space="preserve"> до полок</w:t>
      </w:r>
      <w:r w:rsidRPr="002A61B4">
        <w:rPr>
          <w:rFonts w:ascii="Times New Roman" w:hAnsi="Times New Roman" w:cs="Times New Roman"/>
          <w:sz w:val="20"/>
          <w:szCs w:val="20"/>
        </w:rPr>
        <w:t>! – Туда им и дорога, а мне и здесь хорошо.</w:t>
      </w:r>
    </w:p>
    <w:p w:rsidR="009974F2" w:rsidRPr="002A61B4" w:rsidRDefault="009974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плесень кружится вокруг, приговаривая</w:t>
      </w:r>
      <w:r w:rsidR="00B3512D" w:rsidRPr="002A61B4">
        <w:rPr>
          <w:rFonts w:ascii="Times New Roman" w:hAnsi="Times New Roman" w:cs="Times New Roman"/>
          <w:sz w:val="20"/>
          <w:szCs w:val="20"/>
        </w:rPr>
        <w:t xml:space="preserve"> «Мне здесь хорошо, ха-ха-ха», плесень садится на край сцены и смеётся после каждой реплики</w:t>
      </w:r>
      <w:r w:rsidRPr="002A61B4">
        <w:rPr>
          <w:rFonts w:ascii="Times New Roman" w:hAnsi="Times New Roman" w:cs="Times New Roman"/>
          <w:sz w:val="20"/>
          <w:szCs w:val="20"/>
        </w:rPr>
        <w:t>)</w:t>
      </w:r>
    </w:p>
    <w:p w:rsidR="005C0A8C" w:rsidRPr="002A61B4" w:rsidRDefault="00AA2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о почему ты так радуешься, госпожа Плесень, ведь полки могли упасть!</w:t>
      </w:r>
    </w:p>
    <w:p w:rsidR="00A21DAB" w:rsidRPr="002A61B4" w:rsidRDefault="00AA2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так и случилось- полки упали, а вместе сними и я, стекло треснуло, а керосин из меня </w:t>
      </w:r>
      <w:r w:rsidR="008D413B" w:rsidRPr="002A61B4">
        <w:rPr>
          <w:rFonts w:ascii="Times New Roman" w:hAnsi="Times New Roman" w:cs="Times New Roman"/>
          <w:sz w:val="20"/>
          <w:szCs w:val="20"/>
        </w:rPr>
        <w:t xml:space="preserve">почти весь </w:t>
      </w:r>
      <w:r w:rsidRPr="002A61B4">
        <w:rPr>
          <w:rFonts w:ascii="Times New Roman" w:hAnsi="Times New Roman" w:cs="Times New Roman"/>
          <w:sz w:val="20"/>
          <w:szCs w:val="20"/>
        </w:rPr>
        <w:t>вылился.</w:t>
      </w:r>
      <w:r w:rsidR="008D413B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2E3393" w:rsidRPr="002A61B4">
        <w:rPr>
          <w:rFonts w:ascii="Times New Roman" w:hAnsi="Times New Roman" w:cs="Times New Roman"/>
          <w:sz w:val="20"/>
          <w:szCs w:val="20"/>
        </w:rPr>
        <w:t xml:space="preserve">И </w:t>
      </w:r>
      <w:r w:rsidRPr="002A61B4">
        <w:rPr>
          <w:rFonts w:ascii="Times New Roman" w:hAnsi="Times New Roman" w:cs="Times New Roman"/>
          <w:sz w:val="20"/>
          <w:szCs w:val="20"/>
        </w:rPr>
        <w:t xml:space="preserve">я </w:t>
      </w:r>
      <w:r w:rsidR="002E3393" w:rsidRPr="002A61B4">
        <w:rPr>
          <w:rFonts w:ascii="Times New Roman" w:hAnsi="Times New Roman" w:cs="Times New Roman"/>
          <w:sz w:val="20"/>
          <w:szCs w:val="20"/>
        </w:rPr>
        <w:t>с горечью поня</w:t>
      </w:r>
      <w:r w:rsidR="008D413B" w:rsidRPr="002A61B4">
        <w:rPr>
          <w:rFonts w:ascii="Times New Roman" w:hAnsi="Times New Roman" w:cs="Times New Roman"/>
          <w:sz w:val="20"/>
          <w:szCs w:val="20"/>
        </w:rPr>
        <w:t>ла, что больше никогда не выйду</w:t>
      </w:r>
      <w:r w:rsidR="002E3393" w:rsidRPr="002A61B4">
        <w:rPr>
          <w:rFonts w:ascii="Times New Roman" w:hAnsi="Times New Roman" w:cs="Times New Roman"/>
          <w:sz w:val="20"/>
          <w:szCs w:val="20"/>
        </w:rPr>
        <w:t xml:space="preserve"> на лю</w:t>
      </w:r>
      <w:r w:rsidR="009974F2" w:rsidRPr="002A61B4">
        <w:rPr>
          <w:rFonts w:ascii="Times New Roman" w:hAnsi="Times New Roman" w:cs="Times New Roman"/>
          <w:sz w:val="20"/>
          <w:szCs w:val="20"/>
        </w:rPr>
        <w:t>ди в таком обезображенном виде (Лампа закрывает лицо руками).</w:t>
      </w:r>
    </w:p>
    <w:p w:rsidR="00C432F2" w:rsidRPr="002A61B4" w:rsidRDefault="00C432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появляется музыкальная шкатулка)</w:t>
      </w:r>
    </w:p>
    <w:p w:rsidR="00C432F2" w:rsidRPr="002A61B4" w:rsidRDefault="00C432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катулка:</w:t>
      </w:r>
      <w:r w:rsidR="00B3512D" w:rsidRPr="002A61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512D" w:rsidRPr="002A61B4">
        <w:rPr>
          <w:rFonts w:ascii="Times New Roman" w:hAnsi="Times New Roman" w:cs="Times New Roman"/>
          <w:sz w:val="20"/>
          <w:szCs w:val="20"/>
        </w:rPr>
        <w:t xml:space="preserve">не 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ужно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плакать, сестра моя!</w:t>
      </w:r>
    </w:p>
    <w:p w:rsidR="00C432F2" w:rsidRPr="002A61B4" w:rsidRDefault="00C432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вы кто?</w:t>
      </w:r>
      <w:r w:rsidR="00CD2D5E" w:rsidRPr="002A61B4">
        <w:rPr>
          <w:rFonts w:ascii="Times New Roman" w:hAnsi="Times New Roman" w:cs="Times New Roman"/>
          <w:sz w:val="20"/>
          <w:szCs w:val="20"/>
        </w:rPr>
        <w:t xml:space="preserve"> И почему вдруг обыкновенная керосиновая лампа вам сестра?</w:t>
      </w:r>
    </w:p>
    <w:p w:rsidR="00C432F2" w:rsidRPr="002A61B4" w:rsidRDefault="00CD2D5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катулк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конечно, сестра! Во-первых, лампа светит, а я музыкальная шкатулка, музыка тоже светит, только этот свет совсем другой! Во-вторых, когда эта противная плесень съела деревянные полки, я упала вместе с лампой на пол, и теперь моя музыка совсем не такая красивая, как раньше! И мне тоже очень грустно!</w:t>
      </w:r>
    </w:p>
    <w:p w:rsidR="008D413B" w:rsidRPr="002A61B4" w:rsidRDefault="008D413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9974F2" w:rsidRPr="002A61B4">
        <w:rPr>
          <w:rFonts w:ascii="Times New Roman" w:hAnsi="Times New Roman" w:cs="Times New Roman"/>
          <w:sz w:val="20"/>
          <w:szCs w:val="20"/>
        </w:rPr>
        <w:t xml:space="preserve">ну, не надо так печалится, </w:t>
      </w:r>
      <w:r w:rsidRPr="002A61B4">
        <w:rPr>
          <w:rFonts w:ascii="Times New Roman" w:hAnsi="Times New Roman" w:cs="Times New Roman"/>
          <w:sz w:val="20"/>
          <w:szCs w:val="20"/>
        </w:rPr>
        <w:t>я знаю, как мы можем победить ужасную плесень?</w:t>
      </w:r>
    </w:p>
    <w:p w:rsidR="00B3512D" w:rsidRPr="002A61B4" w:rsidRDefault="00B3512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ха-ха-ха, так вы и победили вы меня!</w:t>
      </w:r>
    </w:p>
    <w:p w:rsidR="008D413B" w:rsidRPr="002A61B4" w:rsidRDefault="008D413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</w:t>
      </w:r>
      <w:r w:rsidRPr="002A61B4">
        <w:rPr>
          <w:rFonts w:ascii="Times New Roman" w:hAnsi="Times New Roman" w:cs="Times New Roman"/>
          <w:sz w:val="20"/>
          <w:szCs w:val="20"/>
        </w:rPr>
        <w:t>: но как?  Она же вгрызлась глубоко в дерево?</w:t>
      </w:r>
    </w:p>
    <w:p w:rsidR="00B3512D" w:rsidRPr="002A61B4" w:rsidRDefault="00B3512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лесень: да я вгрыз</w:t>
      </w:r>
      <w:r w:rsidR="009904DA" w:rsidRPr="002A61B4">
        <w:rPr>
          <w:rFonts w:ascii="Times New Roman" w:hAnsi="Times New Roman" w:cs="Times New Roman"/>
          <w:sz w:val="20"/>
          <w:szCs w:val="20"/>
        </w:rPr>
        <w:t>л</w:t>
      </w:r>
      <w:r w:rsidRPr="002A61B4">
        <w:rPr>
          <w:rFonts w:ascii="Times New Roman" w:hAnsi="Times New Roman" w:cs="Times New Roman"/>
          <w:sz w:val="20"/>
          <w:szCs w:val="20"/>
        </w:rPr>
        <w:t>ась, ха</w:t>
      </w:r>
      <w:r w:rsidR="009904DA" w:rsidRPr="002A61B4">
        <w:rPr>
          <w:rFonts w:ascii="Times New Roman" w:hAnsi="Times New Roman" w:cs="Times New Roman"/>
          <w:sz w:val="20"/>
          <w:szCs w:val="20"/>
        </w:rPr>
        <w:t>-</w:t>
      </w:r>
      <w:r w:rsidRPr="002A61B4">
        <w:rPr>
          <w:rFonts w:ascii="Times New Roman" w:hAnsi="Times New Roman" w:cs="Times New Roman"/>
          <w:sz w:val="20"/>
          <w:szCs w:val="20"/>
        </w:rPr>
        <w:t>ха</w:t>
      </w:r>
      <w:r w:rsidR="009904DA" w:rsidRPr="002A61B4">
        <w:rPr>
          <w:rFonts w:ascii="Times New Roman" w:hAnsi="Times New Roman" w:cs="Times New Roman"/>
          <w:sz w:val="20"/>
          <w:szCs w:val="20"/>
        </w:rPr>
        <w:t>-ха!</w:t>
      </w:r>
    </w:p>
    <w:p w:rsidR="004E1B8C" w:rsidRPr="002A61B4" w:rsidRDefault="008D413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9974F2" w:rsidRPr="002A61B4">
        <w:rPr>
          <w:rFonts w:ascii="Times New Roman" w:hAnsi="Times New Roman" w:cs="Times New Roman"/>
          <w:sz w:val="20"/>
          <w:szCs w:val="20"/>
        </w:rPr>
        <w:t xml:space="preserve">как помню, как </w:t>
      </w:r>
      <w:r w:rsidRPr="002A61B4">
        <w:rPr>
          <w:rFonts w:ascii="Times New Roman" w:hAnsi="Times New Roman" w:cs="Times New Roman"/>
          <w:sz w:val="20"/>
          <w:szCs w:val="20"/>
        </w:rPr>
        <w:t>однажды, когда у бабушки заболело горло</w:t>
      </w:r>
      <w:r w:rsidR="004E1B8C" w:rsidRPr="002A61B4">
        <w:rPr>
          <w:rFonts w:ascii="Times New Roman" w:hAnsi="Times New Roman" w:cs="Times New Roman"/>
          <w:sz w:val="20"/>
          <w:szCs w:val="20"/>
        </w:rPr>
        <w:t>, а лекарств она не признаёт, она полоскала горло керосином!</w:t>
      </w:r>
    </w:p>
    <w:p w:rsidR="008D413B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точно, она тогда говорила, что лучшее лекарство для горла, чтобы убить микробы – это керосин!</w:t>
      </w:r>
    </w:p>
    <w:p w:rsidR="008D413B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</w:t>
      </w:r>
      <w:r w:rsidRPr="002A61B4">
        <w:rPr>
          <w:rFonts w:ascii="Times New Roman" w:hAnsi="Times New Roman" w:cs="Times New Roman"/>
          <w:sz w:val="20"/>
          <w:szCs w:val="20"/>
        </w:rPr>
        <w:t>: это что вы ещё придумали, э</w:t>
      </w:r>
      <w:r w:rsidR="008D413B" w:rsidRPr="002A61B4">
        <w:rPr>
          <w:rFonts w:ascii="Times New Roman" w:hAnsi="Times New Roman" w:cs="Times New Roman"/>
          <w:sz w:val="20"/>
          <w:szCs w:val="20"/>
        </w:rPr>
        <w:t>то же ужасно невкусно!</w:t>
      </w:r>
    </w:p>
    <w:p w:rsidR="008D413B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="009904DA" w:rsidRPr="002A61B4">
        <w:rPr>
          <w:rFonts w:ascii="Times New Roman" w:hAnsi="Times New Roman" w:cs="Times New Roman"/>
          <w:sz w:val="20"/>
          <w:szCs w:val="20"/>
        </w:rPr>
        <w:t xml:space="preserve"> да, не мё</w:t>
      </w:r>
      <w:r w:rsidRPr="002A61B4">
        <w:rPr>
          <w:rFonts w:ascii="Times New Roman" w:hAnsi="Times New Roman" w:cs="Times New Roman"/>
          <w:sz w:val="20"/>
          <w:szCs w:val="20"/>
        </w:rPr>
        <w:t>д, но керосин тогда помог бабушке вылечить больное горло, и тебя мы тоже вылечим!</w:t>
      </w:r>
      <w:r w:rsidR="008D413B" w:rsidRPr="002A61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1B8C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с</w:t>
      </w:r>
      <w:r w:rsidR="008D413B" w:rsidRPr="002A61B4">
        <w:rPr>
          <w:rFonts w:ascii="Times New Roman" w:hAnsi="Times New Roman" w:cs="Times New Roman"/>
          <w:sz w:val="20"/>
          <w:szCs w:val="20"/>
        </w:rPr>
        <w:t xml:space="preserve">овершенно верно! Я выплесну немного керосина на плесень, </w:t>
      </w:r>
      <w:r w:rsidRPr="002A61B4">
        <w:rPr>
          <w:rFonts w:ascii="Times New Roman" w:hAnsi="Times New Roman" w:cs="Times New Roman"/>
          <w:sz w:val="20"/>
          <w:szCs w:val="20"/>
        </w:rPr>
        <w:t xml:space="preserve">у меня чуть – чуть осталось, </w:t>
      </w:r>
      <w:r w:rsidR="008D413B" w:rsidRPr="002A61B4">
        <w:rPr>
          <w:rFonts w:ascii="Times New Roman" w:hAnsi="Times New Roman" w:cs="Times New Roman"/>
          <w:sz w:val="20"/>
          <w:szCs w:val="20"/>
        </w:rPr>
        <w:t>а старая полысевшая щетка пройдется по полке.</w:t>
      </w:r>
    </w:p>
    <w:p w:rsidR="008D413B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Щётка!</w:t>
      </w:r>
    </w:p>
    <w:p w:rsidR="009974F2" w:rsidRPr="002A61B4" w:rsidRDefault="009904DA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 (</w:t>
      </w:r>
      <w:proofErr w:type="gramStart"/>
      <w:r w:rsidRPr="002A61B4">
        <w:rPr>
          <w:rFonts w:ascii="Times New Roman" w:hAnsi="Times New Roman" w:cs="Times New Roman"/>
          <w:b/>
          <w:sz w:val="20"/>
          <w:szCs w:val="20"/>
        </w:rPr>
        <w:t xml:space="preserve">вскакивает) </w:t>
      </w:r>
      <w:r w:rsidR="009974F2" w:rsidRPr="002A61B4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="009974F2" w:rsidRPr="002A61B4">
        <w:rPr>
          <w:rFonts w:ascii="Times New Roman" w:hAnsi="Times New Roman" w:cs="Times New Roman"/>
          <w:sz w:val="20"/>
          <w:szCs w:val="20"/>
        </w:rPr>
        <w:t xml:space="preserve"> смейте этого делать! В конце концов, меня тоже можно пожалеть, ведь вы тут всех жалеете!</w:t>
      </w:r>
    </w:p>
    <w:p w:rsidR="009974F2" w:rsidRPr="002A61B4" w:rsidRDefault="009974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мы не можем жалеть тех, кто портит вещи!</w:t>
      </w:r>
    </w:p>
    <w:p w:rsidR="009974F2" w:rsidRPr="002A61B4" w:rsidRDefault="009974F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Щётка, ну пойди сюда!</w:t>
      </w:r>
    </w:p>
    <w:p w:rsidR="009904DA" w:rsidRPr="002A61B4" w:rsidRDefault="009904D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оявляется Щётка</w:t>
      </w:r>
    </w:p>
    <w:p w:rsidR="004E1B8C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Щётка</w:t>
      </w:r>
      <w:r w:rsidRPr="002A61B4">
        <w:rPr>
          <w:rFonts w:ascii="Times New Roman" w:hAnsi="Times New Roman" w:cs="Times New Roman"/>
          <w:sz w:val="20"/>
          <w:szCs w:val="20"/>
        </w:rPr>
        <w:t>: я всегда готова помоч</w:t>
      </w:r>
      <w:r w:rsidR="00AE14DC" w:rsidRPr="002A61B4">
        <w:rPr>
          <w:rFonts w:ascii="Times New Roman" w:hAnsi="Times New Roman" w:cs="Times New Roman"/>
          <w:sz w:val="20"/>
          <w:szCs w:val="20"/>
        </w:rPr>
        <w:t>ь, что нужно делат</w:t>
      </w:r>
      <w:r w:rsidRPr="002A61B4">
        <w:rPr>
          <w:rFonts w:ascii="Times New Roman" w:hAnsi="Times New Roman" w:cs="Times New Roman"/>
          <w:sz w:val="20"/>
          <w:szCs w:val="20"/>
        </w:rPr>
        <w:t>ь!</w:t>
      </w:r>
    </w:p>
    <w:p w:rsidR="009904DA" w:rsidRPr="002A61B4" w:rsidRDefault="009904DA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а, вот что! </w:t>
      </w:r>
      <w:r w:rsidR="00AE14DC" w:rsidRPr="002A61B4">
        <w:rPr>
          <w:rFonts w:ascii="Times New Roman" w:hAnsi="Times New Roman" w:cs="Times New Roman"/>
          <w:sz w:val="20"/>
          <w:szCs w:val="20"/>
        </w:rPr>
        <w:t xml:space="preserve"> (ламп</w:t>
      </w:r>
      <w:r w:rsidRPr="002A61B4">
        <w:rPr>
          <w:rFonts w:ascii="Times New Roman" w:hAnsi="Times New Roman" w:cs="Times New Roman"/>
          <w:sz w:val="20"/>
          <w:szCs w:val="20"/>
        </w:rPr>
        <w:t>а выплёскивает на щетку керосин)</w:t>
      </w:r>
    </w:p>
    <w:p w:rsidR="009904DA" w:rsidRPr="002A61B4" w:rsidRDefault="009904DA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 бегает за плесенью</w:t>
      </w:r>
    </w:p>
    <w:p w:rsidR="00AE14DC" w:rsidRPr="002A61B4" w:rsidRDefault="009904DA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Все вместе под музыку: чистим, чисти, чистим. Чистим!!!</w:t>
      </w:r>
      <w:r w:rsidR="00AE14DC" w:rsidRPr="002A61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1B8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:</w:t>
      </w:r>
      <w:r w:rsidR="009904DA" w:rsidRPr="002A61B4">
        <w:rPr>
          <w:rFonts w:ascii="Times New Roman" w:hAnsi="Times New Roman" w:cs="Times New Roman"/>
          <w:b/>
          <w:sz w:val="20"/>
          <w:szCs w:val="20"/>
        </w:rPr>
        <w:t xml:space="preserve"> а-а-а-</w:t>
      </w:r>
      <w:proofErr w:type="gramStart"/>
      <w:r w:rsidR="009904DA" w:rsidRPr="002A61B4">
        <w:rPr>
          <w:rFonts w:ascii="Times New Roman" w:hAnsi="Times New Roman" w:cs="Times New Roman"/>
          <w:b/>
          <w:sz w:val="20"/>
          <w:szCs w:val="20"/>
        </w:rPr>
        <w:t xml:space="preserve">а, 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смейте этого делать, я ведь погибну! </w:t>
      </w:r>
    </w:p>
    <w:p w:rsidR="004E1B8C" w:rsidRPr="002A61B4" w:rsidRDefault="004E1B8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оня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у вы сами виноваты, госпожа плесень, не нужно было съедать всё, нужно было вовремя остановиться!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Плесень уползает за кулисы)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лесень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я ещё вернусь, вот увидите!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им:</w:t>
      </w:r>
      <w:r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AE14DC" w:rsidRPr="002A61B4">
        <w:rPr>
          <w:rFonts w:ascii="Times New Roman" w:hAnsi="Times New Roman" w:cs="Times New Roman"/>
          <w:sz w:val="20"/>
          <w:szCs w:val="20"/>
        </w:rPr>
        <w:t>ура! В</w:t>
      </w:r>
      <w:r w:rsidR="008D413B" w:rsidRPr="002A61B4">
        <w:rPr>
          <w:rFonts w:ascii="Times New Roman" w:hAnsi="Times New Roman" w:cs="Times New Roman"/>
          <w:sz w:val="20"/>
          <w:szCs w:val="20"/>
        </w:rPr>
        <w:t>се получилось славно, как и обещала старая лампа.</w:t>
      </w:r>
    </w:p>
    <w:p w:rsidR="008D413B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Щётк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туда ей и дорога! А хорошую я ей задала </w:t>
      </w:r>
      <w:r w:rsidR="008D413B" w:rsidRPr="002A61B4">
        <w:rPr>
          <w:rFonts w:ascii="Times New Roman" w:hAnsi="Times New Roman" w:cs="Times New Roman"/>
          <w:sz w:val="20"/>
          <w:szCs w:val="20"/>
        </w:rPr>
        <w:t>трепку!</w:t>
      </w:r>
      <w:r w:rsidRPr="002A61B4">
        <w:rPr>
          <w:rFonts w:ascii="Times New Roman" w:hAnsi="Times New Roman" w:cs="Times New Roman"/>
          <w:sz w:val="20"/>
          <w:szCs w:val="20"/>
        </w:rPr>
        <w:t xml:space="preserve"> А хотите, уважаемая Лампа, я и вас почищу?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а вы думаете, это возможно?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Щётк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конечно, и снова будете сверкать как вот та звезда на небе!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Лампа:</w:t>
      </w:r>
      <w:r w:rsidRPr="002A61B4">
        <w:rPr>
          <w:rFonts w:ascii="Times New Roman" w:hAnsi="Times New Roman" w:cs="Times New Roman"/>
          <w:sz w:val="20"/>
          <w:szCs w:val="20"/>
        </w:rPr>
        <w:t xml:space="preserve"> ну, если как звезда, я согласна, чистите!</w:t>
      </w:r>
    </w:p>
    <w:p w:rsidR="00CD2D5E" w:rsidRPr="002A61B4" w:rsidRDefault="00CD2D5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катулка</w:t>
      </w:r>
      <w:r w:rsidRPr="002A61B4">
        <w:rPr>
          <w:rFonts w:ascii="Times New Roman" w:hAnsi="Times New Roman" w:cs="Times New Roman"/>
          <w:sz w:val="20"/>
          <w:szCs w:val="20"/>
        </w:rPr>
        <w:t>: а я попробую вам спеть!</w:t>
      </w:r>
    </w:p>
    <w:p w:rsidR="00DD05DD" w:rsidRPr="002A61B4" w:rsidRDefault="00CD2D5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 (Щетка чистит лампу, шкатулка поёт</w:t>
      </w:r>
      <w:r w:rsidR="003B2F89" w:rsidRPr="002A61B4">
        <w:rPr>
          <w:rFonts w:ascii="Times New Roman" w:hAnsi="Times New Roman" w:cs="Times New Roman"/>
          <w:sz w:val="20"/>
          <w:szCs w:val="20"/>
        </w:rPr>
        <w:t>, дети кружатся вокруг шкатулки</w:t>
      </w:r>
      <w:r w:rsidRPr="002A61B4">
        <w:rPr>
          <w:rFonts w:ascii="Times New Roman" w:hAnsi="Times New Roman" w:cs="Times New Roman"/>
          <w:sz w:val="20"/>
          <w:szCs w:val="20"/>
        </w:rPr>
        <w:t>)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узыка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катулка музыкальная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 xml:space="preserve">Наш старый добрый </w:t>
      </w:r>
      <w:proofErr w:type="gramStart"/>
      <w:r w:rsidRPr="002A61B4">
        <w:rPr>
          <w:rFonts w:ascii="Times New Roman" w:hAnsi="Times New Roman" w:cs="Times New Roman"/>
          <w:b/>
          <w:sz w:val="20"/>
          <w:szCs w:val="20"/>
        </w:rPr>
        <w:t>друг..</w:t>
      </w:r>
      <w:proofErr w:type="gramEnd"/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Мелодию хрустальную рассыпала вокруг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ы, шкатулка, открывайся,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Открывайся поскорей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Очень - очень постарайся,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остарайся для друзей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Шкатулка наша тайнами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И песнями полна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lastRenderedPageBreak/>
        <w:t>Секреты музыкальные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Откроет нам она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Ты, шкатулка, открывайся,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Открывайся поскорей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Постарайся - постарайся,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Чтобы стало веселей.</w:t>
      </w:r>
    </w:p>
    <w:p w:rsidR="003B2F89" w:rsidRPr="002A61B4" w:rsidRDefault="003B2F8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катулка замолкает, встаёт в стороне, щётка садится в углу. Дети усаживаются на банкетки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лампа становится у окна)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Лампа: а правда, я похожа на ту звезду? </w:t>
      </w:r>
    </w:p>
    <w:p w:rsidR="00A21DAB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Дети: очень, очень похожа! </w:t>
      </w:r>
    </w:p>
    <w:p w:rsidR="00DD05DD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="00DD05DD" w:rsidRPr="002A61B4">
        <w:rPr>
          <w:rFonts w:ascii="Times New Roman" w:hAnsi="Times New Roman" w:cs="Times New Roman"/>
          <w:sz w:val="20"/>
          <w:szCs w:val="20"/>
        </w:rPr>
        <w:t>(из-за кулис выходит Труба)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ну, что она ушла?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кто? 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сырая плесень?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ушла, я её победила!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ну, не только ты одна, мы все вместе!</w:t>
      </w:r>
    </w:p>
    <w:p w:rsidR="00DD05DD" w:rsidRPr="002A61B4" w:rsidRDefault="00DD05DD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к</w:t>
      </w:r>
      <w:r w:rsidR="005047A6" w:rsidRPr="002A61B4">
        <w:rPr>
          <w:rFonts w:ascii="Times New Roman" w:hAnsi="Times New Roman" w:cs="Times New Roman"/>
          <w:sz w:val="20"/>
          <w:szCs w:val="20"/>
        </w:rPr>
        <w:t>онечно вместе, но всё-таки я её почистила керосином!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так, значит, ушла! (кричит) Господин телескоп, выходите, путь свободен, мы её прогнали!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не вы, а мы!</w:t>
      </w:r>
      <w:r w:rsidR="00AE14DC" w:rsidRPr="002A61B4">
        <w:rPr>
          <w:rFonts w:ascii="Times New Roman" w:hAnsi="Times New Roman" w:cs="Times New Roman"/>
          <w:sz w:val="20"/>
          <w:szCs w:val="20"/>
        </w:rPr>
        <w:t xml:space="preserve"> (Щётка берёт за руку Л</w:t>
      </w:r>
      <w:r w:rsidR="00F13AEE" w:rsidRPr="002A61B4">
        <w:rPr>
          <w:rFonts w:ascii="Times New Roman" w:hAnsi="Times New Roman" w:cs="Times New Roman"/>
          <w:sz w:val="20"/>
          <w:szCs w:val="20"/>
        </w:rPr>
        <w:t>ампу</w:t>
      </w:r>
      <w:r w:rsidR="00AA5F12" w:rsidRPr="002A61B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AA5F12" w:rsidRPr="002A61B4">
        <w:rPr>
          <w:rFonts w:ascii="Times New Roman" w:hAnsi="Times New Roman" w:cs="Times New Roman"/>
          <w:sz w:val="20"/>
          <w:szCs w:val="20"/>
        </w:rPr>
        <w:t xml:space="preserve">детей </w:t>
      </w:r>
      <w:r w:rsidR="00AE14DC" w:rsidRPr="002A61B4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AE14DC" w:rsidRPr="002A61B4">
        <w:rPr>
          <w:rFonts w:ascii="Times New Roman" w:hAnsi="Times New Roman" w:cs="Times New Roman"/>
          <w:sz w:val="20"/>
          <w:szCs w:val="20"/>
        </w:rPr>
        <w:t xml:space="preserve"> уходи</w:t>
      </w:r>
      <w:r w:rsidR="00F13AEE" w:rsidRPr="002A61B4">
        <w:rPr>
          <w:rFonts w:ascii="Times New Roman" w:hAnsi="Times New Roman" w:cs="Times New Roman"/>
          <w:sz w:val="20"/>
          <w:szCs w:val="20"/>
        </w:rPr>
        <w:t>т за кулисы)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ну, какая разница! Выходите, всё безопасно!</w:t>
      </w:r>
    </w:p>
    <w:p w:rsidR="00A21DAB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появляется телескоп)</w:t>
      </w:r>
    </w:p>
    <w:p w:rsidR="00A21DAB" w:rsidRPr="002A61B4" w:rsidRDefault="005047A6" w:rsidP="002A61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1B4">
        <w:rPr>
          <w:rFonts w:ascii="Times New Roman" w:hAnsi="Times New Roman" w:cs="Times New Roman"/>
          <w:b/>
          <w:sz w:val="20"/>
          <w:szCs w:val="20"/>
        </w:rPr>
        <w:t>Сцена 7 «Подзорная труба и телескоп»</w:t>
      </w:r>
    </w:p>
    <w:p w:rsidR="005047A6" w:rsidRPr="002A61B4" w:rsidRDefault="00E5087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Наконец-то, теперь</w:t>
      </w:r>
      <w:r w:rsidR="005047A6" w:rsidRPr="002A61B4">
        <w:rPr>
          <w:rFonts w:ascii="Times New Roman" w:hAnsi="Times New Roman" w:cs="Times New Roman"/>
          <w:sz w:val="20"/>
          <w:szCs w:val="20"/>
        </w:rPr>
        <w:t>, когда нет плесени, я могу свободно перемещаться по этому чердаку и наблюдать за одной туманностью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Ясно. А она хорошенькая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Кто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Туманность</w:t>
      </w:r>
      <w:r w:rsidR="00AE14DC" w:rsidRPr="002A61B4">
        <w:rPr>
          <w:rFonts w:ascii="Times New Roman" w:hAnsi="Times New Roman" w:cs="Times New Roman"/>
          <w:sz w:val="20"/>
          <w:szCs w:val="20"/>
        </w:rPr>
        <w:t>?</w:t>
      </w:r>
    </w:p>
    <w:p w:rsidR="00E50874" w:rsidRPr="002A61B4" w:rsidRDefault="00E50874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ЕЛЕСКОП. Фантастически, </w:t>
      </w:r>
      <w:r w:rsidR="00AE14DC" w:rsidRPr="002A61B4">
        <w:rPr>
          <w:rFonts w:ascii="Times New Roman" w:hAnsi="Times New Roman" w:cs="Times New Roman"/>
          <w:sz w:val="20"/>
          <w:szCs w:val="20"/>
        </w:rPr>
        <w:t>и я</w:t>
      </w:r>
      <w:r w:rsidR="005047A6" w:rsidRPr="002A61B4">
        <w:rPr>
          <w:rFonts w:ascii="Times New Roman" w:hAnsi="Times New Roman" w:cs="Times New Roman"/>
          <w:sz w:val="20"/>
          <w:szCs w:val="20"/>
        </w:rPr>
        <w:t xml:space="preserve"> вам покажу самые дальние, са</w:t>
      </w:r>
      <w:r w:rsidRPr="002A61B4">
        <w:rPr>
          <w:rFonts w:ascii="Times New Roman" w:hAnsi="Times New Roman" w:cs="Times New Roman"/>
          <w:sz w:val="20"/>
          <w:szCs w:val="20"/>
        </w:rPr>
        <w:t>мые потаенные уголки Вселенной.</w:t>
      </w:r>
    </w:p>
    <w:p w:rsidR="005047A6" w:rsidRPr="002A61B4" w:rsidRDefault="00AA5F12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61B4">
        <w:rPr>
          <w:rFonts w:ascii="Times New Roman" w:hAnsi="Times New Roman" w:cs="Times New Roman"/>
          <w:sz w:val="20"/>
          <w:szCs w:val="20"/>
        </w:rPr>
        <w:t xml:space="preserve">Труба: </w:t>
      </w:r>
      <w:r w:rsidR="00E50874" w:rsidRPr="002A61B4">
        <w:rPr>
          <w:rFonts w:ascii="Times New Roman" w:hAnsi="Times New Roman" w:cs="Times New Roman"/>
          <w:sz w:val="20"/>
          <w:szCs w:val="20"/>
        </w:rPr>
        <w:t xml:space="preserve"> Как</w:t>
      </w:r>
      <w:proofErr w:type="gramEnd"/>
      <w:r w:rsidR="00E50874" w:rsidRPr="002A61B4">
        <w:rPr>
          <w:rFonts w:ascii="Times New Roman" w:hAnsi="Times New Roman" w:cs="Times New Roman"/>
          <w:sz w:val="20"/>
          <w:szCs w:val="20"/>
        </w:rPr>
        <w:t xml:space="preserve"> интересно, </w:t>
      </w:r>
      <w:r w:rsidR="00AE14DC" w:rsidRPr="002A61B4">
        <w:rPr>
          <w:rFonts w:ascii="Times New Roman" w:hAnsi="Times New Roman" w:cs="Times New Roman"/>
          <w:sz w:val="20"/>
          <w:szCs w:val="20"/>
        </w:rPr>
        <w:t>а что</w:t>
      </w:r>
      <w:r w:rsidR="00F13AEE" w:rsidRPr="002A61B4">
        <w:rPr>
          <w:rFonts w:ascii="Times New Roman" w:hAnsi="Times New Roman" w:cs="Times New Roman"/>
          <w:sz w:val="20"/>
          <w:szCs w:val="20"/>
        </w:rPr>
        <w:t xml:space="preserve"> там в самых потаённых уголках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Звезды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И что они делают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Светят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Они прекрасны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Как это романтично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Посмотрите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Покажите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Вон, видите, левее Альфы Центавра, свободное пространство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Левее чего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Альфы Центавра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Пространство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Вглядитесь в него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Вгляделась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Там, в бесконечном мраке, едва уловимый свет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Свет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Да. Ее излучает очень далекая новая звезда. Завтра о ней будут знать все. Но с</w:t>
      </w:r>
      <w:r w:rsidR="00B50BFE" w:rsidRPr="002A61B4">
        <w:rPr>
          <w:rFonts w:ascii="Times New Roman" w:hAnsi="Times New Roman" w:cs="Times New Roman"/>
          <w:sz w:val="20"/>
          <w:szCs w:val="20"/>
        </w:rPr>
        <w:t>егодня только мы с вами.</w:t>
      </w:r>
      <w:r w:rsidRPr="002A61B4">
        <w:rPr>
          <w:rFonts w:ascii="Times New Roman" w:hAnsi="Times New Roman" w:cs="Times New Roman"/>
          <w:sz w:val="20"/>
          <w:szCs w:val="20"/>
        </w:rPr>
        <w:t xml:space="preserve"> И больше никто не знает. Я посвящаю это открытие вам. Я дарю вам эти мгновения счастья обладания единоличным знанием. И эту красоту бесконечности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Шикарно. Ой, смотрите, вон там, внизу, в дальнем доме в окне на шестом этаже. Что это они делают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Кто!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Д</w:t>
      </w:r>
      <w:r w:rsidR="00E50874" w:rsidRPr="002A61B4">
        <w:rPr>
          <w:rFonts w:ascii="Times New Roman" w:hAnsi="Times New Roman" w:cs="Times New Roman"/>
          <w:sz w:val="20"/>
          <w:szCs w:val="20"/>
        </w:rPr>
        <w:t xml:space="preserve">а вон же! </w:t>
      </w:r>
      <w:r w:rsidR="008212D6" w:rsidRPr="002A61B4">
        <w:rPr>
          <w:rFonts w:ascii="Times New Roman" w:hAnsi="Times New Roman" w:cs="Times New Roman"/>
          <w:sz w:val="20"/>
          <w:szCs w:val="20"/>
        </w:rPr>
        <w:t>По-моему, они ругаются… Как</w:t>
      </w:r>
      <w:r w:rsidR="00E50874" w:rsidRPr="002A61B4">
        <w:rPr>
          <w:rFonts w:ascii="Times New Roman" w:hAnsi="Times New Roman" w:cs="Times New Roman"/>
          <w:sz w:val="20"/>
          <w:szCs w:val="20"/>
        </w:rPr>
        <w:t xml:space="preserve"> некрасиво</w:t>
      </w:r>
      <w:r w:rsidRPr="002A61B4">
        <w:rPr>
          <w:rFonts w:ascii="Times New Roman" w:hAnsi="Times New Roman" w:cs="Times New Roman"/>
          <w:sz w:val="20"/>
          <w:szCs w:val="20"/>
        </w:rPr>
        <w:t>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Я не вижу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Да как же это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Все расплывается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Вы меня смешите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Посмотрите, в пространстве рядом с Альфой Центавра…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Я уже смотрела, там ничего нет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Как это? Посмотрите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/Смотрит/. Ну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Что вы видите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Пустоту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lastRenderedPageBreak/>
        <w:t>ТЕЛЕСКОП. Это не пустота. Это - пространство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А в чем разница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В пространстве есть свет и далекие звезды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Какой ужас! Посмотрите, в соседнем доме на третьем этаже играют в карты вместе с детьми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Не вижу, все плывет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Да что это вы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Ну, посмотрите тогда хоть, вон, совсем рядом на Венеру. Видите - розовая планета. Это облака. Представляете, розовые. Их можно разглядеть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Где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Вон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Эти точки на небе все одинаковы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Ай!!! Ужас!! Смотрите, в соседнем доме, на третьем этаже, спички!!!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Где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</w:t>
      </w:r>
      <w:r w:rsidR="008212D6" w:rsidRPr="002A61B4">
        <w:rPr>
          <w:rFonts w:ascii="Times New Roman" w:hAnsi="Times New Roman" w:cs="Times New Roman"/>
          <w:sz w:val="20"/>
          <w:szCs w:val="20"/>
        </w:rPr>
        <w:t>ОРНАЯ ТРУБА. На столе! И</w:t>
      </w:r>
      <w:r w:rsidRPr="002A61B4">
        <w:rPr>
          <w:rFonts w:ascii="Times New Roman" w:hAnsi="Times New Roman" w:cs="Times New Roman"/>
          <w:sz w:val="20"/>
          <w:szCs w:val="20"/>
        </w:rPr>
        <w:t xml:space="preserve"> сорванцы подожгут дом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Не вижу, сплошной блин какой-то.</w:t>
      </w:r>
    </w:p>
    <w:p w:rsidR="00DD4949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ПОДЗОРНАЯ ТРУБА. Главное, ушли спокойно и оставили спички детям. 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Какая сегодня беспокойная луна. Луну-то вы хоть видите? Посмотрите, какой интересный абрис…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Кто?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. Ну, контур у того вон маленького кратера. Раньше он был не такой явный.</w:t>
      </w:r>
    </w:p>
    <w:p w:rsidR="005047A6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ПОДЗОРНАЯ ТРУБА. Блин – ваша луна. Сплошной.</w:t>
      </w:r>
    </w:p>
    <w:p w:rsidR="00DD4949" w:rsidRPr="002A61B4" w:rsidRDefault="00DD494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да, нам с</w:t>
      </w:r>
      <w:r w:rsidR="00AA5F12" w:rsidRPr="002A61B4">
        <w:rPr>
          <w:rFonts w:ascii="Times New Roman" w:hAnsi="Times New Roman" w:cs="Times New Roman"/>
          <w:sz w:val="20"/>
          <w:szCs w:val="20"/>
        </w:rPr>
        <w:t xml:space="preserve"> </w:t>
      </w:r>
      <w:r w:rsidRPr="002A61B4">
        <w:rPr>
          <w:rFonts w:ascii="Times New Roman" w:hAnsi="Times New Roman" w:cs="Times New Roman"/>
          <w:sz w:val="20"/>
          <w:szCs w:val="20"/>
        </w:rPr>
        <w:t>вами никогда не понять друг друга, я вижу, то, что вы, к сожалению, не видите!</w:t>
      </w:r>
    </w:p>
    <w:p w:rsidR="00DD4949" w:rsidRPr="002A61B4" w:rsidRDefault="00DD494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а вы не видите то, что вижу я!</w:t>
      </w:r>
    </w:p>
    <w:p w:rsidR="00DD4949" w:rsidRPr="002A61B4" w:rsidRDefault="00DD494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но я ведь показываю вам звёзды, все любят смотреть на звёзды!</w:t>
      </w:r>
    </w:p>
    <w:p w:rsidR="00DD4949" w:rsidRPr="002A61B4" w:rsidRDefault="00DD494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ну, выходит, не все, я вот, например, их не вижу!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елескоп: дети, </w:t>
      </w:r>
      <w:r w:rsidR="00AA5F12" w:rsidRPr="002A61B4">
        <w:rPr>
          <w:rFonts w:ascii="Times New Roman" w:hAnsi="Times New Roman" w:cs="Times New Roman"/>
          <w:sz w:val="20"/>
          <w:szCs w:val="20"/>
        </w:rPr>
        <w:t xml:space="preserve">скорей </w:t>
      </w:r>
      <w:r w:rsidRPr="002A61B4">
        <w:rPr>
          <w:rFonts w:ascii="Times New Roman" w:hAnsi="Times New Roman" w:cs="Times New Roman"/>
          <w:sz w:val="20"/>
          <w:szCs w:val="20"/>
        </w:rPr>
        <w:t>подойдите ко мне, может быть вы увидите?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дети подходят к телескопу, из-за плеч смотрят на небо)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Тим: а я вижу, </w:t>
      </w:r>
      <w:r w:rsidR="001000BE" w:rsidRPr="002A61B4">
        <w:rPr>
          <w:rFonts w:ascii="Times New Roman" w:hAnsi="Times New Roman" w:cs="Times New Roman"/>
          <w:sz w:val="20"/>
          <w:szCs w:val="20"/>
        </w:rPr>
        <w:t>вон луна, такая большая и яркая.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 (смотрит): и звёзды, ой, кажется одна звезда упала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надо загадать желание, загадывайте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пусть в этом мире все будут здоровы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и счастливы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хорошее желание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а теперь посмотрите в меня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дети подходят к трубе, смотрят из-за плеча)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я вижу, в соседнем доме ужинают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я тоже вижу, вот в том окне, мужчина читает газету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а почему же дети, видят всё и в подзорную трубу, и в телескоп?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а потому, что они ещё дети, им всё интересно, а вот когда они станут взрослыми, они будут видеть только то, что хотят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странные взрослые, ведь так интересно видеть всё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: а, давайте спросим у всех обитателей этого чердака, что видят они!</w:t>
      </w:r>
    </w:p>
    <w:p w:rsidR="001000BE" w:rsidRPr="002A61B4" w:rsidRDefault="001000BE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Соня: </w:t>
      </w:r>
      <w:r w:rsidR="00EB3DE1" w:rsidRPr="002A61B4">
        <w:rPr>
          <w:rFonts w:ascii="Times New Roman" w:hAnsi="Times New Roman" w:cs="Times New Roman"/>
          <w:sz w:val="20"/>
          <w:szCs w:val="20"/>
        </w:rPr>
        <w:t>точно, давайте спросим.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им (зовёт): Щетка, Шляпка, Зонт! Просыпайтесь! Идите сюда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появляются все)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елескоп: посмотрите в меня на небо, что видите вы?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руба: и в меня тоже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(все становятся за спины телескопа и трубы и смотрят)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Щётка: ой, я вижу новый чёрный блестящий крем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Лампа: а я вижу свежий керосин, который в меня нальют и буду я светить как прежде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Туфли: а мы видим витрину магазина, где все на нас снова будут любоваться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Шляпка: а вижу солому, яркую как</w:t>
      </w:r>
      <w:r w:rsidR="008212D6" w:rsidRPr="002A61B4">
        <w:rPr>
          <w:rFonts w:ascii="Times New Roman" w:hAnsi="Times New Roman" w:cs="Times New Roman"/>
          <w:sz w:val="20"/>
          <w:szCs w:val="20"/>
        </w:rPr>
        <w:t xml:space="preserve"> солнце, и красный бант, </w:t>
      </w:r>
      <w:proofErr w:type="gramStart"/>
      <w:r w:rsidR="008212D6" w:rsidRPr="002A61B4">
        <w:rPr>
          <w:rFonts w:ascii="Times New Roman" w:hAnsi="Times New Roman" w:cs="Times New Roman"/>
          <w:sz w:val="20"/>
          <w:szCs w:val="20"/>
        </w:rPr>
        <w:t xml:space="preserve">которым </w:t>
      </w:r>
      <w:r w:rsidRPr="002A61B4">
        <w:rPr>
          <w:rFonts w:ascii="Times New Roman" w:hAnsi="Times New Roman" w:cs="Times New Roman"/>
          <w:sz w:val="20"/>
          <w:szCs w:val="20"/>
        </w:rPr>
        <w:t xml:space="preserve"> меня</w:t>
      </w:r>
      <w:proofErr w:type="gramEnd"/>
      <w:r w:rsidRPr="002A61B4">
        <w:rPr>
          <w:rFonts w:ascii="Times New Roman" w:hAnsi="Times New Roman" w:cs="Times New Roman"/>
          <w:sz w:val="20"/>
          <w:szCs w:val="20"/>
        </w:rPr>
        <w:t xml:space="preserve"> повяжут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Соня: а вы что видите, Белый цилиндр?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Цилиндр: а я вижу аллею сада, по которой я гуляю, солнце и никакого дождя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Зонт: дождь – это прекрасно! Я не вижу дождя, но я его слышу, и музыку, музыку! Давайте все будем слушать музыку и будем счастливы!!!!!</w:t>
      </w:r>
    </w:p>
    <w:p w:rsidR="00EB3DE1" w:rsidRPr="002A61B4" w:rsidRDefault="00EB3DE1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>Музыка</w:t>
      </w:r>
    </w:p>
    <w:p w:rsidR="00AE14DC" w:rsidRPr="002A61B4" w:rsidRDefault="00AE14DC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4949" w:rsidRPr="002A61B4" w:rsidRDefault="00DD4949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5047A6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61B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DAB" w:rsidRPr="002A61B4" w:rsidRDefault="00A21DAB" w:rsidP="002A61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15F8" w:rsidRPr="002A61B4" w:rsidRDefault="00D915F8" w:rsidP="002A61B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915F8" w:rsidRPr="002A61B4" w:rsidSect="00F665ED">
      <w:footerReference w:type="default" r:id="rId8"/>
      <w:pgSz w:w="11906" w:h="16838"/>
      <w:pgMar w:top="510" w:right="510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7E" w:rsidRDefault="0058387E" w:rsidP="00B61AD7">
      <w:pPr>
        <w:spacing w:after="0" w:line="240" w:lineRule="auto"/>
      </w:pPr>
      <w:r>
        <w:separator/>
      </w:r>
    </w:p>
  </w:endnote>
  <w:endnote w:type="continuationSeparator" w:id="0">
    <w:p w:rsidR="0058387E" w:rsidRDefault="0058387E" w:rsidP="00B6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07436"/>
      <w:docPartObj>
        <w:docPartGallery w:val="Page Numbers (Bottom of Page)"/>
        <w:docPartUnique/>
      </w:docPartObj>
    </w:sdtPr>
    <w:sdtEndPr/>
    <w:sdtContent>
      <w:p w:rsidR="0058387E" w:rsidRDefault="00583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B4">
          <w:rPr>
            <w:noProof/>
          </w:rPr>
          <w:t>4</w:t>
        </w:r>
        <w:r>
          <w:fldChar w:fldCharType="end"/>
        </w:r>
      </w:p>
    </w:sdtContent>
  </w:sdt>
  <w:p w:rsidR="0058387E" w:rsidRDefault="00583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7E" w:rsidRDefault="0058387E" w:rsidP="00B61AD7">
      <w:pPr>
        <w:spacing w:after="0" w:line="240" w:lineRule="auto"/>
      </w:pPr>
      <w:r>
        <w:separator/>
      </w:r>
    </w:p>
  </w:footnote>
  <w:footnote w:type="continuationSeparator" w:id="0">
    <w:p w:rsidR="0058387E" w:rsidRDefault="0058387E" w:rsidP="00B6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16A"/>
    <w:multiLevelType w:val="hybridMultilevel"/>
    <w:tmpl w:val="E53A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36"/>
    <w:rsid w:val="00082334"/>
    <w:rsid w:val="000A4D1C"/>
    <w:rsid w:val="000C1F0C"/>
    <w:rsid w:val="001000BE"/>
    <w:rsid w:val="0012351B"/>
    <w:rsid w:val="0016437A"/>
    <w:rsid w:val="001E2828"/>
    <w:rsid w:val="00243AD7"/>
    <w:rsid w:val="002A61B4"/>
    <w:rsid w:val="002A6AB1"/>
    <w:rsid w:val="002E3393"/>
    <w:rsid w:val="00303C02"/>
    <w:rsid w:val="00313167"/>
    <w:rsid w:val="003309CE"/>
    <w:rsid w:val="00387565"/>
    <w:rsid w:val="003B2F89"/>
    <w:rsid w:val="003D6A55"/>
    <w:rsid w:val="003E50A8"/>
    <w:rsid w:val="004156C0"/>
    <w:rsid w:val="004207EF"/>
    <w:rsid w:val="00423834"/>
    <w:rsid w:val="0043339B"/>
    <w:rsid w:val="00475E7C"/>
    <w:rsid w:val="004B1A36"/>
    <w:rsid w:val="004C170D"/>
    <w:rsid w:val="004E1B8C"/>
    <w:rsid w:val="004E630D"/>
    <w:rsid w:val="005047A6"/>
    <w:rsid w:val="00546CE7"/>
    <w:rsid w:val="005478CF"/>
    <w:rsid w:val="0058387E"/>
    <w:rsid w:val="005C0A8C"/>
    <w:rsid w:val="0061698D"/>
    <w:rsid w:val="00644603"/>
    <w:rsid w:val="0066457E"/>
    <w:rsid w:val="006F71CD"/>
    <w:rsid w:val="007D191F"/>
    <w:rsid w:val="007F3C26"/>
    <w:rsid w:val="008212D6"/>
    <w:rsid w:val="00835BB2"/>
    <w:rsid w:val="0085739C"/>
    <w:rsid w:val="008D413B"/>
    <w:rsid w:val="00910DD1"/>
    <w:rsid w:val="00945DD5"/>
    <w:rsid w:val="009524AB"/>
    <w:rsid w:val="00983784"/>
    <w:rsid w:val="009904DA"/>
    <w:rsid w:val="009974F2"/>
    <w:rsid w:val="009B14C9"/>
    <w:rsid w:val="009E2DAF"/>
    <w:rsid w:val="009F5C04"/>
    <w:rsid w:val="00A21DAB"/>
    <w:rsid w:val="00AA2DAB"/>
    <w:rsid w:val="00AA5F12"/>
    <w:rsid w:val="00AE14DC"/>
    <w:rsid w:val="00AF7C2B"/>
    <w:rsid w:val="00B02E8F"/>
    <w:rsid w:val="00B03899"/>
    <w:rsid w:val="00B3512D"/>
    <w:rsid w:val="00B46F0F"/>
    <w:rsid w:val="00B50BFE"/>
    <w:rsid w:val="00B61AD7"/>
    <w:rsid w:val="00C16821"/>
    <w:rsid w:val="00C300CB"/>
    <w:rsid w:val="00C432F2"/>
    <w:rsid w:val="00C470AF"/>
    <w:rsid w:val="00CB3C33"/>
    <w:rsid w:val="00CD2D5E"/>
    <w:rsid w:val="00D915F8"/>
    <w:rsid w:val="00DD05DD"/>
    <w:rsid w:val="00DD4949"/>
    <w:rsid w:val="00E05C1D"/>
    <w:rsid w:val="00E31B0E"/>
    <w:rsid w:val="00E50874"/>
    <w:rsid w:val="00E738BF"/>
    <w:rsid w:val="00E75FA5"/>
    <w:rsid w:val="00E80384"/>
    <w:rsid w:val="00EA4E14"/>
    <w:rsid w:val="00EB3DE1"/>
    <w:rsid w:val="00F13AEE"/>
    <w:rsid w:val="00F665ED"/>
    <w:rsid w:val="00F763B1"/>
    <w:rsid w:val="00FC01C7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9B8E8D"/>
  <w15:chartTrackingRefBased/>
  <w15:docId w15:val="{AD7B1ED7-0FCE-4BB0-9E5F-E133251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AD7"/>
  </w:style>
  <w:style w:type="paragraph" w:styleId="a5">
    <w:name w:val="footer"/>
    <w:basedOn w:val="a"/>
    <w:link w:val="a6"/>
    <w:uiPriority w:val="99"/>
    <w:unhideWhenUsed/>
    <w:rsid w:val="00B6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AD7"/>
  </w:style>
  <w:style w:type="paragraph" w:styleId="a7">
    <w:name w:val="Balloon Text"/>
    <w:basedOn w:val="a"/>
    <w:link w:val="a8"/>
    <w:uiPriority w:val="99"/>
    <w:semiHidden/>
    <w:unhideWhenUsed/>
    <w:rsid w:val="00A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DA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C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25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20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9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68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9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47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15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1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15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25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6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67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7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9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47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0543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34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2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377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3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67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7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0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3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79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1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9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EF5F-6FB5-41E7-8F19-EE83542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унер</dc:creator>
  <cp:keywords/>
  <dc:description/>
  <cp:lastModifiedBy>Ольга Цаунер</cp:lastModifiedBy>
  <cp:revision>21</cp:revision>
  <cp:lastPrinted>2022-10-15T06:37:00Z</cp:lastPrinted>
  <dcterms:created xsi:type="dcterms:W3CDTF">2022-10-04T06:31:00Z</dcterms:created>
  <dcterms:modified xsi:type="dcterms:W3CDTF">2022-11-19T05:39:00Z</dcterms:modified>
</cp:coreProperties>
</file>